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FD308" w14:textId="77777777" w:rsidR="664A5DB3" w:rsidRDefault="664A5DB3" w:rsidP="664A5DB3">
      <w:pPr>
        <w:pStyle w:val="Corpotesto"/>
        <w:spacing w:line="360" w:lineRule="auto"/>
        <w:ind w:right="169"/>
        <w:jc w:val="both"/>
      </w:pPr>
    </w:p>
    <w:p w14:paraId="1DF4F3A7" w14:textId="680DF076" w:rsidR="35209AC2" w:rsidRDefault="35209AC2" w:rsidP="006C6F84">
      <w:pPr>
        <w:pStyle w:val="Corpotesto"/>
        <w:spacing w:line="360" w:lineRule="auto"/>
        <w:ind w:right="169"/>
        <w:jc w:val="right"/>
        <w:rPr>
          <w:sz w:val="22"/>
          <w:szCs w:val="22"/>
        </w:rPr>
      </w:pPr>
      <w:r w:rsidRPr="664A5DB3">
        <w:rPr>
          <w:sz w:val="22"/>
          <w:szCs w:val="22"/>
        </w:rPr>
        <w:t xml:space="preserve">ALLA DIREZIONE </w:t>
      </w:r>
      <w:r w:rsidR="006C6F84">
        <w:rPr>
          <w:sz w:val="22"/>
          <w:szCs w:val="22"/>
        </w:rPr>
        <w:t xml:space="preserve"> </w:t>
      </w:r>
      <w:r w:rsidRPr="664A5DB3">
        <w:rPr>
          <w:sz w:val="22"/>
          <w:szCs w:val="22"/>
        </w:rPr>
        <w:t>AFFARI GENERALI E DEL PERSONALE</w:t>
      </w:r>
    </w:p>
    <w:p w14:paraId="4EA10FA8" w14:textId="77777777" w:rsidR="35209AC2" w:rsidRDefault="35209AC2" w:rsidP="664A5DB3">
      <w:pPr>
        <w:pStyle w:val="Corpotesto"/>
        <w:spacing w:line="360" w:lineRule="auto"/>
        <w:ind w:right="169" w:firstLine="142"/>
        <w:jc w:val="right"/>
        <w:rPr>
          <w:sz w:val="22"/>
          <w:szCs w:val="22"/>
        </w:rPr>
      </w:pPr>
      <w:r w:rsidRPr="664A5DB3">
        <w:rPr>
          <w:sz w:val="22"/>
          <w:szCs w:val="22"/>
        </w:rPr>
        <w:t>UFFICIO PIANIFICAZIONE RISORSE UMANE E AFFARI GENERALI</w:t>
      </w:r>
    </w:p>
    <w:p w14:paraId="7ECD36A5" w14:textId="7840E13D" w:rsidR="664A5DB3" w:rsidRDefault="664A5DB3" w:rsidP="664A5DB3">
      <w:pPr>
        <w:pStyle w:val="Titolo1"/>
        <w:tabs>
          <w:tab w:val="left" w:pos="9762"/>
        </w:tabs>
        <w:spacing w:line="276" w:lineRule="auto"/>
        <w:ind w:left="0"/>
        <w:jc w:val="both"/>
      </w:pPr>
    </w:p>
    <w:p w14:paraId="539CAA2F" w14:textId="6B6686C1" w:rsidR="664A5DB3" w:rsidRDefault="664A5DB3" w:rsidP="664A5DB3">
      <w:pPr>
        <w:pStyle w:val="Titolo1"/>
        <w:tabs>
          <w:tab w:val="left" w:pos="9762"/>
        </w:tabs>
        <w:spacing w:line="276" w:lineRule="auto"/>
        <w:ind w:left="0"/>
        <w:jc w:val="both"/>
      </w:pPr>
    </w:p>
    <w:p w14:paraId="490F4BE9" w14:textId="0F091CD1" w:rsidR="00F831EE" w:rsidRPr="00D27689" w:rsidRDefault="00B70E0E" w:rsidP="00D27689">
      <w:pPr>
        <w:pStyle w:val="Titolo1"/>
        <w:tabs>
          <w:tab w:val="left" w:pos="9762"/>
        </w:tabs>
        <w:spacing w:line="276" w:lineRule="auto"/>
        <w:ind w:left="0"/>
        <w:jc w:val="both"/>
      </w:pPr>
      <w:r>
        <w:t xml:space="preserve">DOMANDA DI PARTECIPAZIONE ALLA SELEZIONE PER L’ATTRIBUZIONE DI </w:t>
      </w:r>
      <w:r w:rsidR="363F2203">
        <w:t xml:space="preserve">UN DIFFERENZIALE STIPENDIALE </w:t>
      </w:r>
      <w:r w:rsidR="00041EC5">
        <w:t>ALL’INTERNO DELLE AREE</w:t>
      </w:r>
      <w:r w:rsidR="7B5FD1A0">
        <w:t xml:space="preserve"> </w:t>
      </w:r>
      <w:r w:rsidR="00041EC5">
        <w:t>– ANNO 202</w:t>
      </w:r>
      <w:r w:rsidR="00984126">
        <w:t>5</w:t>
      </w:r>
    </w:p>
    <w:p w14:paraId="07095A2B" w14:textId="140CCE78" w:rsidR="664A5DB3" w:rsidRDefault="664A5DB3" w:rsidP="664A5DB3">
      <w:pPr>
        <w:pStyle w:val="Corpotesto"/>
        <w:tabs>
          <w:tab w:val="left" w:pos="9654"/>
        </w:tabs>
        <w:spacing w:before="1" w:line="360" w:lineRule="auto"/>
        <w:ind w:left="232"/>
        <w:jc w:val="both"/>
      </w:pPr>
    </w:p>
    <w:p w14:paraId="6FCA2A40" w14:textId="4037ECB4" w:rsidR="00F831EE" w:rsidRPr="00D27689" w:rsidRDefault="00B70E0E" w:rsidP="664A5DB3">
      <w:pPr>
        <w:pStyle w:val="Corpotesto"/>
        <w:tabs>
          <w:tab w:val="left" w:pos="9654"/>
        </w:tabs>
        <w:spacing w:before="1" w:line="360" w:lineRule="auto"/>
        <w:ind w:left="232"/>
        <w:jc w:val="both"/>
        <w:rPr>
          <w:u w:val="single"/>
        </w:rPr>
      </w:pPr>
      <w:r w:rsidRPr="00D27689">
        <w:t>Il/La</w:t>
      </w:r>
      <w:r w:rsidRPr="00D27689">
        <w:rPr>
          <w:spacing w:val="-9"/>
        </w:rPr>
        <w:t xml:space="preserve"> </w:t>
      </w:r>
      <w:r w:rsidRPr="00D27689">
        <w:t>Sottoscritto/a</w:t>
      </w:r>
      <w:r w:rsidRPr="00D27689">
        <w:rPr>
          <w:w w:val="99"/>
          <w:u w:val="single"/>
        </w:rPr>
        <w:t xml:space="preserve"> </w:t>
      </w:r>
      <w:r w:rsidRPr="00D27689">
        <w:rPr>
          <w:u w:val="single"/>
        </w:rPr>
        <w:tab/>
      </w:r>
    </w:p>
    <w:p w14:paraId="7DD1E754" w14:textId="7D07043E" w:rsidR="00F831EE" w:rsidRPr="00D27689" w:rsidRDefault="00B70E0E" w:rsidP="007806D3">
      <w:pPr>
        <w:pStyle w:val="Corpotesto"/>
        <w:tabs>
          <w:tab w:val="left" w:pos="3407"/>
          <w:tab w:val="left" w:pos="7713"/>
          <w:tab w:val="left" w:pos="9578"/>
        </w:tabs>
        <w:spacing w:before="58" w:line="360" w:lineRule="auto"/>
        <w:ind w:left="232"/>
        <w:jc w:val="both"/>
      </w:pPr>
      <w:r w:rsidRPr="00D27689">
        <w:t>nato/a</w:t>
      </w:r>
      <w:r w:rsidRPr="00D27689">
        <w:rPr>
          <w:spacing w:val="-2"/>
        </w:rPr>
        <w:t xml:space="preserve"> </w:t>
      </w:r>
      <w:r w:rsidRPr="00D27689">
        <w:t>il</w:t>
      </w:r>
      <w:r w:rsidRPr="00D27689">
        <w:rPr>
          <w:u w:val="single"/>
        </w:rPr>
        <w:t xml:space="preserve"> </w:t>
      </w:r>
      <w:r w:rsidRPr="00D27689">
        <w:rPr>
          <w:u w:val="single"/>
        </w:rPr>
        <w:tab/>
      </w:r>
      <w:r w:rsidRPr="00D27689">
        <w:t>a</w:t>
      </w:r>
      <w:r w:rsidR="2E51FC55" w:rsidRPr="00D27689">
        <w:t xml:space="preserve">            </w:t>
      </w:r>
      <w:r w:rsidR="354B5CB3" w:rsidRPr="00D27689">
        <w:t xml:space="preserve">                </w:t>
      </w:r>
      <w:r w:rsidR="2E51FC55" w:rsidRPr="00D27689">
        <w:t xml:space="preserve">  </w:t>
      </w:r>
      <w:r w:rsidRPr="00D27689">
        <w:t>(Prov.</w:t>
      </w:r>
      <w:r w:rsidR="28787AE2" w:rsidRPr="00D27689">
        <w:t xml:space="preserve">      </w:t>
      </w:r>
      <w:r w:rsidRPr="00D27689">
        <w:t>)</w:t>
      </w:r>
    </w:p>
    <w:p w14:paraId="2E6C3F68" w14:textId="52782622" w:rsidR="00F831EE" w:rsidRPr="00D27689" w:rsidRDefault="00B70E0E" w:rsidP="007806D3">
      <w:pPr>
        <w:pStyle w:val="Corpotesto"/>
        <w:tabs>
          <w:tab w:val="left" w:pos="7506"/>
          <w:tab w:val="left" w:pos="9551"/>
        </w:tabs>
        <w:spacing w:before="58" w:line="360" w:lineRule="auto"/>
        <w:ind w:left="232"/>
        <w:jc w:val="both"/>
      </w:pPr>
      <w:r w:rsidRPr="00D27689">
        <w:t>e</w:t>
      </w:r>
      <w:r w:rsidRPr="00D27689">
        <w:rPr>
          <w:spacing w:val="-2"/>
        </w:rPr>
        <w:t xml:space="preserve"> </w:t>
      </w:r>
      <w:r w:rsidRPr="00D27689">
        <w:t>residente</w:t>
      </w:r>
      <w:r w:rsidRPr="00D27689">
        <w:rPr>
          <w:spacing w:val="-2"/>
        </w:rPr>
        <w:t xml:space="preserve"> </w:t>
      </w:r>
      <w:r w:rsidRPr="00D27689">
        <w:t>in</w:t>
      </w:r>
      <w:r w:rsidRPr="00D27689">
        <w:rPr>
          <w:u w:val="single"/>
        </w:rPr>
        <w:t xml:space="preserve"> </w:t>
      </w:r>
      <w:r w:rsidRPr="00D27689">
        <w:rPr>
          <w:u w:val="single"/>
        </w:rPr>
        <w:tab/>
      </w:r>
      <w:r w:rsidRPr="00D27689">
        <w:t>(Prov.</w:t>
      </w:r>
      <w:r w:rsidR="447393E4" w:rsidRPr="00D27689">
        <w:t xml:space="preserve"> </w:t>
      </w:r>
      <w:r w:rsidR="10E2DA6C" w:rsidRPr="00D27689">
        <w:t xml:space="preserve">   </w:t>
      </w:r>
      <w:r w:rsidR="447393E4" w:rsidRPr="00D27689">
        <w:t xml:space="preserve">   </w:t>
      </w:r>
      <w:r w:rsidRPr="00D27689">
        <w:t>)</w:t>
      </w:r>
    </w:p>
    <w:p w14:paraId="4CAA5417" w14:textId="77777777" w:rsidR="00F831EE" w:rsidRPr="00D27689" w:rsidRDefault="00B70E0E" w:rsidP="007806D3">
      <w:pPr>
        <w:pStyle w:val="Corpotesto"/>
        <w:tabs>
          <w:tab w:val="left" w:pos="6606"/>
          <w:tab w:val="left" w:pos="7799"/>
          <w:tab w:val="left" w:pos="9767"/>
        </w:tabs>
        <w:spacing w:before="58" w:line="360" w:lineRule="auto"/>
        <w:ind w:left="232"/>
        <w:jc w:val="both"/>
      </w:pPr>
      <w:r w:rsidRPr="00D27689">
        <w:t>Via/Piazza</w:t>
      </w:r>
      <w:r w:rsidRPr="00D27689">
        <w:rPr>
          <w:u w:val="single"/>
        </w:rPr>
        <w:t xml:space="preserve"> </w:t>
      </w:r>
      <w:r w:rsidRPr="00D27689">
        <w:rPr>
          <w:u w:val="single"/>
        </w:rPr>
        <w:tab/>
      </w:r>
      <w:r w:rsidRPr="00D27689">
        <w:t>N.</w:t>
      </w:r>
      <w:r w:rsidRPr="00D27689">
        <w:rPr>
          <w:u w:val="single"/>
        </w:rPr>
        <w:t xml:space="preserve"> </w:t>
      </w:r>
      <w:r w:rsidRPr="00D27689">
        <w:rPr>
          <w:u w:val="single"/>
        </w:rPr>
        <w:tab/>
      </w:r>
      <w:r w:rsidRPr="00D27689">
        <w:t xml:space="preserve">C.A.P. </w:t>
      </w:r>
      <w:r w:rsidRPr="00D27689">
        <w:rPr>
          <w:w w:val="99"/>
          <w:u w:val="single"/>
        </w:rPr>
        <w:t xml:space="preserve"> </w:t>
      </w:r>
      <w:r w:rsidRPr="00D27689">
        <w:rPr>
          <w:u w:val="single"/>
        </w:rPr>
        <w:tab/>
      </w:r>
    </w:p>
    <w:p w14:paraId="435FB922" w14:textId="6DD7C8B0" w:rsidR="002F58E5" w:rsidRPr="00D27689" w:rsidRDefault="00B70E0E" w:rsidP="00B34490">
      <w:pPr>
        <w:pStyle w:val="Corpotesto"/>
        <w:spacing w:before="58" w:line="360" w:lineRule="auto"/>
        <w:ind w:left="232"/>
      </w:pPr>
      <w:r w:rsidRPr="00D27689">
        <w:t>con recapito</w:t>
      </w:r>
      <w:r w:rsidRPr="00D27689">
        <w:rPr>
          <w:spacing w:val="-3"/>
        </w:rPr>
        <w:t xml:space="preserve"> </w:t>
      </w:r>
      <w:r w:rsidRPr="00D27689">
        <w:t>telefonico</w:t>
      </w:r>
      <w:r w:rsidRPr="00D27689">
        <w:rPr>
          <w:spacing w:val="-1"/>
        </w:rPr>
        <w:t xml:space="preserve"> </w:t>
      </w:r>
      <w:r w:rsidR="1DEEFFA7" w:rsidRPr="00D27689">
        <w:t xml:space="preserve">                                       </w:t>
      </w:r>
      <w:r w:rsidRPr="00D27689">
        <w:t>,</w:t>
      </w:r>
      <w:r w:rsidR="00B34490">
        <w:t xml:space="preserve"> C</w:t>
      </w:r>
      <w:r w:rsidR="0F122A01">
        <w:t>.f</w:t>
      </w:r>
      <w:r w:rsidR="06FFBBB8">
        <w:t xml:space="preserve"> </w:t>
      </w:r>
    </w:p>
    <w:p w14:paraId="3BF83595" w14:textId="0ACA711A" w:rsidR="002F58E5" w:rsidRPr="00D27689" w:rsidRDefault="007806D3" w:rsidP="00B34490">
      <w:pPr>
        <w:pStyle w:val="Corpotesto"/>
        <w:spacing w:before="58" w:line="360" w:lineRule="auto"/>
        <w:ind w:left="232"/>
      </w:pPr>
      <w:r>
        <w:t xml:space="preserve"> </w:t>
      </w:r>
      <w:r w:rsidR="002F58E5">
        <w:t>indirizzo di posta</w:t>
      </w:r>
      <w:r>
        <w:t xml:space="preserve"> </w:t>
      </w:r>
      <w:r w:rsidR="002F58E5">
        <w:t>elettronica</w:t>
      </w:r>
      <w:r>
        <w:t xml:space="preserve"> </w:t>
      </w:r>
    </w:p>
    <w:p w14:paraId="60061E4C" w14:textId="1CEA4589" w:rsidR="00F831EE" w:rsidRPr="00D27689" w:rsidRDefault="00B70E0E" w:rsidP="00D27689">
      <w:pPr>
        <w:pStyle w:val="Corpotesto"/>
        <w:tabs>
          <w:tab w:val="left" w:pos="5731"/>
        </w:tabs>
        <w:spacing w:before="58" w:line="360" w:lineRule="auto"/>
        <w:ind w:left="232"/>
        <w:jc w:val="center"/>
      </w:pPr>
      <w:r w:rsidRPr="00D27689">
        <w:rPr>
          <w:b/>
          <w:bCs/>
        </w:rPr>
        <w:t>C H I E D E</w:t>
      </w:r>
    </w:p>
    <w:p w14:paraId="277266BA" w14:textId="50A95875" w:rsidR="00F831EE" w:rsidRPr="00D27689" w:rsidRDefault="00B70E0E" w:rsidP="00D27689">
      <w:pPr>
        <w:pStyle w:val="Corpotesto"/>
        <w:spacing w:before="1" w:line="360" w:lineRule="auto"/>
        <w:ind w:left="232" w:right="167"/>
        <w:jc w:val="both"/>
      </w:pPr>
      <w:r w:rsidRPr="00D27689">
        <w:t>di essere ammess</w:t>
      </w:r>
      <w:r w:rsidR="00AC019F" w:rsidRPr="00D27689">
        <w:t>a</w:t>
      </w:r>
      <w:r w:rsidRPr="00D27689">
        <w:t>/</w:t>
      </w:r>
      <w:r w:rsidR="00AC019F" w:rsidRPr="00D27689">
        <w:t>o</w:t>
      </w:r>
      <w:r w:rsidRPr="00D27689">
        <w:t xml:space="preserve"> a partecipare alla procedura </w:t>
      </w:r>
      <w:r w:rsidR="00041EC5" w:rsidRPr="00D27689">
        <w:t xml:space="preserve">di selezione per l’attribuzione </w:t>
      </w:r>
      <w:r w:rsidR="58791060" w:rsidRPr="00D27689">
        <w:t xml:space="preserve">di un differenziale stipendiale </w:t>
      </w:r>
      <w:r w:rsidR="00600296" w:rsidRPr="00D27689">
        <w:t>per l’anno 202</w:t>
      </w:r>
      <w:r w:rsidR="002F58E5" w:rsidRPr="00D27689">
        <w:t>5</w:t>
      </w:r>
      <w:r w:rsidR="00600296" w:rsidRPr="00D27689">
        <w:t>, riservata</w:t>
      </w:r>
      <w:r w:rsidR="00041EC5" w:rsidRPr="00D27689">
        <w:t xml:space="preserve"> a</w:t>
      </w:r>
      <w:r w:rsidR="133882DA" w:rsidRPr="00D27689">
        <w:t>i</w:t>
      </w:r>
      <w:r w:rsidR="00041EC5" w:rsidRPr="00D27689">
        <w:t xml:space="preserve"> dipendenti con contratto a tempo indeterminato, pieno o parziale, appartenenti ai ruoli dell’A</w:t>
      </w:r>
      <w:r w:rsidR="003A05EC" w:rsidRPr="00D27689">
        <w:t>NBSC in possesso alla data del 1°</w:t>
      </w:r>
      <w:r w:rsidR="00041EC5" w:rsidRPr="00D27689">
        <w:t xml:space="preserve"> gennaio 202</w:t>
      </w:r>
      <w:r w:rsidR="002F58E5" w:rsidRPr="00D27689">
        <w:t>5</w:t>
      </w:r>
      <w:r w:rsidR="00041EC5" w:rsidRPr="00D27689">
        <w:t xml:space="preserve"> dei requisiti </w:t>
      </w:r>
      <w:r w:rsidR="000B1BC4" w:rsidRPr="00D27689">
        <w:t>previsti dal</w:t>
      </w:r>
      <w:r w:rsidR="00656B65" w:rsidRPr="00D27689">
        <w:t xml:space="preserve"> bando di selezione</w:t>
      </w:r>
      <w:r w:rsidR="00041EC5" w:rsidRPr="00D27689">
        <w:t>.</w:t>
      </w:r>
    </w:p>
    <w:p w14:paraId="43BC7301" w14:textId="78AF545F" w:rsidR="00F831EE" w:rsidRPr="00D27689" w:rsidRDefault="00B70E0E" w:rsidP="00D27689">
      <w:pPr>
        <w:pStyle w:val="Corpotesto"/>
        <w:spacing w:before="1" w:line="360" w:lineRule="auto"/>
        <w:ind w:left="232" w:right="165"/>
        <w:jc w:val="both"/>
      </w:pPr>
      <w:r>
        <w:t>A tal fine, sotto la propria personale responsabilità, consapevole delle sanzioni penali previste dall’art. 76 del D.P.R. n. 445 del 28/12/2000 e ss.mm.ii.</w:t>
      </w:r>
      <w:r w:rsidR="00763F24">
        <w:t xml:space="preserve"> </w:t>
      </w:r>
      <w:r>
        <w:t>per le ipotesi di falsità in atti e di dichiarazioni mendaci</w:t>
      </w:r>
    </w:p>
    <w:p w14:paraId="39EA54A2" w14:textId="18062136" w:rsidR="00F831EE" w:rsidRPr="00D27689" w:rsidRDefault="006C0BC9" w:rsidP="00F43CF9">
      <w:pPr>
        <w:pStyle w:val="Corpotesto"/>
        <w:spacing w:before="1" w:line="360" w:lineRule="auto"/>
        <w:ind w:left="232" w:right="165"/>
        <w:jc w:val="center"/>
      </w:pPr>
      <w:r w:rsidRPr="00D27689">
        <w:rPr>
          <w:b/>
          <w:bCs/>
        </w:rPr>
        <w:t>D</w:t>
      </w:r>
      <w:r w:rsidR="00AC019F" w:rsidRPr="00D27689">
        <w:rPr>
          <w:b/>
          <w:bCs/>
        </w:rPr>
        <w:t xml:space="preserve"> </w:t>
      </w:r>
      <w:r w:rsidRPr="00D27689">
        <w:rPr>
          <w:b/>
          <w:bCs/>
        </w:rPr>
        <w:t>I</w:t>
      </w:r>
      <w:r w:rsidR="00AC019F" w:rsidRPr="00D27689">
        <w:rPr>
          <w:b/>
          <w:bCs/>
        </w:rPr>
        <w:t xml:space="preserve"> </w:t>
      </w:r>
      <w:r w:rsidRPr="00D27689">
        <w:rPr>
          <w:b/>
          <w:bCs/>
        </w:rPr>
        <w:t>C</w:t>
      </w:r>
      <w:r w:rsidR="00AC019F" w:rsidRPr="00D27689">
        <w:rPr>
          <w:b/>
          <w:bCs/>
        </w:rPr>
        <w:t xml:space="preserve"> </w:t>
      </w:r>
      <w:r w:rsidRPr="00D27689">
        <w:rPr>
          <w:b/>
          <w:bCs/>
        </w:rPr>
        <w:t>H</w:t>
      </w:r>
      <w:r w:rsidR="00AC019F" w:rsidRPr="00D27689">
        <w:rPr>
          <w:b/>
          <w:bCs/>
        </w:rPr>
        <w:t xml:space="preserve"> </w:t>
      </w:r>
      <w:r w:rsidRPr="00D27689">
        <w:rPr>
          <w:b/>
          <w:bCs/>
        </w:rPr>
        <w:t>I</w:t>
      </w:r>
      <w:r w:rsidR="00AC019F" w:rsidRPr="00D27689">
        <w:rPr>
          <w:b/>
          <w:bCs/>
        </w:rPr>
        <w:t xml:space="preserve"> </w:t>
      </w:r>
      <w:r w:rsidRPr="00D27689">
        <w:rPr>
          <w:b/>
          <w:bCs/>
        </w:rPr>
        <w:t>A</w:t>
      </w:r>
      <w:r w:rsidR="00AC019F" w:rsidRPr="00D27689">
        <w:rPr>
          <w:b/>
          <w:bCs/>
        </w:rPr>
        <w:t xml:space="preserve"> </w:t>
      </w:r>
      <w:r w:rsidRPr="00D27689">
        <w:rPr>
          <w:b/>
          <w:bCs/>
        </w:rPr>
        <w:t>R</w:t>
      </w:r>
      <w:r w:rsidR="00AC019F" w:rsidRPr="00D27689">
        <w:rPr>
          <w:b/>
          <w:bCs/>
        </w:rPr>
        <w:t xml:space="preserve"> </w:t>
      </w:r>
      <w:r w:rsidRPr="00D27689">
        <w:rPr>
          <w:b/>
          <w:bCs/>
        </w:rPr>
        <w:t>A</w:t>
      </w:r>
    </w:p>
    <w:p w14:paraId="237BAD9D" w14:textId="77777777" w:rsidR="00782B0B" w:rsidRPr="00D27689" w:rsidRDefault="007B00FB" w:rsidP="00D27689">
      <w:pPr>
        <w:pStyle w:val="Paragrafoelenco"/>
        <w:numPr>
          <w:ilvl w:val="0"/>
          <w:numId w:val="2"/>
        </w:numPr>
        <w:spacing w:line="360" w:lineRule="auto"/>
        <w:ind w:right="164"/>
        <w:rPr>
          <w:sz w:val="24"/>
          <w:szCs w:val="24"/>
        </w:rPr>
      </w:pPr>
      <w:r w:rsidRPr="00D27689">
        <w:rPr>
          <w:sz w:val="24"/>
          <w:szCs w:val="24"/>
        </w:rPr>
        <w:t>d</w:t>
      </w:r>
      <w:r w:rsidR="008C231A" w:rsidRPr="00D27689">
        <w:rPr>
          <w:sz w:val="24"/>
          <w:szCs w:val="24"/>
        </w:rPr>
        <w:t>i essere dipendente</w:t>
      </w:r>
      <w:r w:rsidR="72F6AD94" w:rsidRPr="00D27689">
        <w:rPr>
          <w:sz w:val="24"/>
          <w:szCs w:val="24"/>
        </w:rPr>
        <w:t xml:space="preserve"> appartenente ai ruoli dell’ANBSC con contratto</w:t>
      </w:r>
      <w:r w:rsidR="008C231A" w:rsidRPr="00D27689">
        <w:rPr>
          <w:sz w:val="24"/>
          <w:szCs w:val="24"/>
        </w:rPr>
        <w:t xml:space="preserve"> a tempo indeterminato,</w:t>
      </w:r>
    </w:p>
    <w:p w14:paraId="1B313B48" w14:textId="44225AEF" w:rsidR="00782B0B" w:rsidRPr="00D27689" w:rsidRDefault="008C231A" w:rsidP="00D27689">
      <w:pPr>
        <w:pStyle w:val="Paragrafoelenco"/>
        <w:numPr>
          <w:ilvl w:val="0"/>
          <w:numId w:val="13"/>
        </w:numPr>
        <w:spacing w:line="360" w:lineRule="auto"/>
        <w:ind w:right="164"/>
        <w:rPr>
          <w:sz w:val="24"/>
          <w:szCs w:val="24"/>
        </w:rPr>
      </w:pPr>
      <w:r w:rsidRPr="00D27689">
        <w:rPr>
          <w:sz w:val="24"/>
          <w:szCs w:val="24"/>
        </w:rPr>
        <w:t>pieno</w:t>
      </w:r>
      <w:r w:rsidR="00631140" w:rsidRPr="00D27689">
        <w:rPr>
          <w:sz w:val="24"/>
          <w:szCs w:val="24"/>
        </w:rPr>
        <w:t xml:space="preserve"> </w:t>
      </w:r>
    </w:p>
    <w:p w14:paraId="2E726662" w14:textId="346F8EF8" w:rsidR="00F831EE" w:rsidRPr="00D27689" w:rsidRDefault="6D144952" w:rsidP="00D27689">
      <w:pPr>
        <w:pStyle w:val="Paragrafoelenco"/>
        <w:numPr>
          <w:ilvl w:val="0"/>
          <w:numId w:val="13"/>
        </w:numPr>
        <w:spacing w:line="360" w:lineRule="auto"/>
        <w:ind w:right="164"/>
        <w:rPr>
          <w:sz w:val="24"/>
          <w:szCs w:val="24"/>
        </w:rPr>
      </w:pPr>
      <w:r w:rsidRPr="00D27689">
        <w:rPr>
          <w:sz w:val="24"/>
          <w:szCs w:val="24"/>
        </w:rPr>
        <w:t>parziale, presso</w:t>
      </w:r>
      <w:r w:rsidR="007343E5" w:rsidRPr="00D27689">
        <w:rPr>
          <w:sz w:val="24"/>
          <w:szCs w:val="24"/>
        </w:rPr>
        <w:t xml:space="preserve"> la sede di </w:t>
      </w:r>
      <w:r w:rsidR="007B00FB" w:rsidRPr="00D27689">
        <w:rPr>
          <w:sz w:val="24"/>
          <w:szCs w:val="24"/>
        </w:rPr>
        <w:t>…………………………</w:t>
      </w:r>
      <w:r w:rsidR="4BBE1367" w:rsidRPr="00D27689">
        <w:rPr>
          <w:sz w:val="24"/>
          <w:szCs w:val="24"/>
        </w:rPr>
        <w:t>..........</w:t>
      </w:r>
      <w:r w:rsidR="00A5399A" w:rsidRPr="00D27689">
        <w:rPr>
          <w:sz w:val="24"/>
          <w:szCs w:val="24"/>
        </w:rPr>
        <w:t xml:space="preserve"> </w:t>
      </w:r>
      <w:r w:rsidR="00AF66C0" w:rsidRPr="00D27689">
        <w:rPr>
          <w:sz w:val="24"/>
          <w:szCs w:val="24"/>
        </w:rPr>
        <w:t xml:space="preserve">in possesso alla data del </w:t>
      </w:r>
      <w:r w:rsidR="00AF66C0" w:rsidRPr="00D27689">
        <w:rPr>
          <w:b/>
          <w:bCs/>
          <w:sz w:val="24"/>
          <w:szCs w:val="24"/>
        </w:rPr>
        <w:t xml:space="preserve">1° </w:t>
      </w:r>
      <w:r w:rsidR="008C231A" w:rsidRPr="00D27689">
        <w:rPr>
          <w:b/>
          <w:bCs/>
          <w:sz w:val="24"/>
          <w:szCs w:val="24"/>
        </w:rPr>
        <w:t>gennaio 202</w:t>
      </w:r>
      <w:r w:rsidR="002F58E5" w:rsidRPr="00D27689">
        <w:rPr>
          <w:b/>
          <w:bCs/>
          <w:sz w:val="24"/>
          <w:szCs w:val="24"/>
        </w:rPr>
        <w:t>5</w:t>
      </w:r>
      <w:r w:rsidR="008C231A" w:rsidRPr="00D27689">
        <w:rPr>
          <w:sz w:val="24"/>
          <w:szCs w:val="24"/>
        </w:rPr>
        <w:t xml:space="preserve"> dei requisiti previsti dal bando, anche se in posizione di comando o di fuori ruolo o assegnazione temporanea comunque denominata presso altra pubblica amministrazione</w:t>
      </w:r>
      <w:r w:rsidR="00B70E0E" w:rsidRPr="00D27689">
        <w:rPr>
          <w:sz w:val="24"/>
          <w:szCs w:val="24"/>
        </w:rPr>
        <w:t>;</w:t>
      </w:r>
    </w:p>
    <w:p w14:paraId="640BC9BA" w14:textId="13BB0636" w:rsidR="004E12D3" w:rsidRPr="00D27689" w:rsidRDefault="007B00FB" w:rsidP="00D27689">
      <w:pPr>
        <w:pStyle w:val="Paragrafoelenco"/>
        <w:numPr>
          <w:ilvl w:val="0"/>
          <w:numId w:val="2"/>
        </w:numPr>
        <w:tabs>
          <w:tab w:val="left" w:pos="941"/>
        </w:tabs>
        <w:spacing w:line="360" w:lineRule="auto"/>
        <w:ind w:right="164"/>
        <w:rPr>
          <w:sz w:val="24"/>
          <w:szCs w:val="24"/>
        </w:rPr>
      </w:pPr>
      <w:r w:rsidRPr="00D27689">
        <w:rPr>
          <w:sz w:val="24"/>
          <w:szCs w:val="24"/>
        </w:rPr>
        <w:t>d</w:t>
      </w:r>
      <w:r w:rsidR="008C231A" w:rsidRPr="00D27689">
        <w:rPr>
          <w:sz w:val="24"/>
          <w:szCs w:val="24"/>
        </w:rPr>
        <w:t>i non essere stat</w:t>
      </w:r>
      <w:r w:rsidR="00656B65" w:rsidRPr="00D27689">
        <w:rPr>
          <w:sz w:val="24"/>
          <w:szCs w:val="24"/>
        </w:rPr>
        <w:t>a</w:t>
      </w:r>
      <w:r w:rsidR="00AF66C0" w:rsidRPr="00D27689">
        <w:rPr>
          <w:sz w:val="24"/>
          <w:szCs w:val="24"/>
        </w:rPr>
        <w:t>/</w:t>
      </w:r>
      <w:r w:rsidR="00656B65" w:rsidRPr="00D27689">
        <w:rPr>
          <w:sz w:val="24"/>
          <w:szCs w:val="24"/>
        </w:rPr>
        <w:t>o</w:t>
      </w:r>
      <w:r w:rsidR="008C231A" w:rsidRPr="00D27689">
        <w:rPr>
          <w:sz w:val="24"/>
          <w:szCs w:val="24"/>
        </w:rPr>
        <w:t xml:space="preserve"> </w:t>
      </w:r>
      <w:r w:rsidR="00AF66C0" w:rsidRPr="00D27689">
        <w:rPr>
          <w:sz w:val="24"/>
          <w:szCs w:val="24"/>
        </w:rPr>
        <w:t>destinatari</w:t>
      </w:r>
      <w:r w:rsidR="00656B65" w:rsidRPr="00D27689">
        <w:rPr>
          <w:sz w:val="24"/>
          <w:szCs w:val="24"/>
        </w:rPr>
        <w:t>a</w:t>
      </w:r>
      <w:r w:rsidR="00AF66C0" w:rsidRPr="00D27689">
        <w:rPr>
          <w:sz w:val="24"/>
          <w:szCs w:val="24"/>
        </w:rPr>
        <w:t>/</w:t>
      </w:r>
      <w:r w:rsidR="00656B65" w:rsidRPr="00D27689">
        <w:rPr>
          <w:sz w:val="24"/>
          <w:szCs w:val="24"/>
        </w:rPr>
        <w:t>o</w:t>
      </w:r>
      <w:r w:rsidR="008C231A" w:rsidRPr="00D27689">
        <w:rPr>
          <w:sz w:val="24"/>
          <w:szCs w:val="24"/>
        </w:rPr>
        <w:t xml:space="preserve"> nei due anni precedenti </w:t>
      </w:r>
      <w:r w:rsidR="00631140" w:rsidRPr="00D27689">
        <w:rPr>
          <w:sz w:val="24"/>
          <w:szCs w:val="24"/>
        </w:rPr>
        <w:t xml:space="preserve">la data di scadenza della domanda di partecipazione </w:t>
      </w:r>
      <w:r w:rsidR="008C231A" w:rsidRPr="00D27689">
        <w:rPr>
          <w:sz w:val="24"/>
          <w:szCs w:val="24"/>
        </w:rPr>
        <w:t>d</w:t>
      </w:r>
      <w:r w:rsidR="00AF66C0" w:rsidRPr="00D27689">
        <w:rPr>
          <w:sz w:val="24"/>
          <w:szCs w:val="24"/>
        </w:rPr>
        <w:t>i</w:t>
      </w:r>
      <w:r w:rsidR="008C231A" w:rsidRPr="00D27689">
        <w:rPr>
          <w:sz w:val="24"/>
          <w:szCs w:val="24"/>
        </w:rPr>
        <w:t xml:space="preserve"> provvedimenti disciplinari, </w:t>
      </w:r>
      <w:r w:rsidR="25F2AAC2" w:rsidRPr="00D27689">
        <w:rPr>
          <w:sz w:val="24"/>
          <w:szCs w:val="24"/>
        </w:rPr>
        <w:t>superiori alla</w:t>
      </w:r>
      <w:r w:rsidR="008C231A" w:rsidRPr="00D27689">
        <w:rPr>
          <w:sz w:val="24"/>
          <w:szCs w:val="24"/>
        </w:rPr>
        <w:t xml:space="preserve"> multa o</w:t>
      </w:r>
      <w:r w:rsidR="5E30F98F" w:rsidRPr="00D27689">
        <w:rPr>
          <w:sz w:val="24"/>
          <w:szCs w:val="24"/>
        </w:rPr>
        <w:t xml:space="preserve">vvero per le fattispecie previste dall’art. 43 del CCNL 2019/2021 - </w:t>
      </w:r>
      <w:r w:rsidR="1CD5DEC1" w:rsidRPr="00D27689">
        <w:rPr>
          <w:sz w:val="24"/>
          <w:szCs w:val="24"/>
        </w:rPr>
        <w:t>C</w:t>
      </w:r>
      <w:r w:rsidR="5E30F98F" w:rsidRPr="00D27689">
        <w:rPr>
          <w:sz w:val="24"/>
          <w:szCs w:val="24"/>
        </w:rPr>
        <w:t>odice disciplinare- comma 3 lettera f</w:t>
      </w:r>
      <w:r w:rsidR="195A5915" w:rsidRPr="00D27689">
        <w:rPr>
          <w:sz w:val="24"/>
          <w:szCs w:val="24"/>
        </w:rPr>
        <w:t>)</w:t>
      </w:r>
      <w:r w:rsidR="5E30F98F" w:rsidRPr="00D27689">
        <w:rPr>
          <w:sz w:val="24"/>
          <w:szCs w:val="24"/>
        </w:rPr>
        <w:t xml:space="preserve"> </w:t>
      </w:r>
      <w:r w:rsidR="5FFC9560" w:rsidRPr="00D27689">
        <w:rPr>
          <w:sz w:val="24"/>
          <w:szCs w:val="24"/>
        </w:rPr>
        <w:t xml:space="preserve">al rimprovero scritto, ovvero </w:t>
      </w:r>
      <w:r w:rsidR="2577C105" w:rsidRPr="00D27689">
        <w:rPr>
          <w:sz w:val="24"/>
          <w:szCs w:val="24"/>
        </w:rPr>
        <w:t>d</w:t>
      </w:r>
      <w:r w:rsidR="5FFC9560" w:rsidRPr="00D27689">
        <w:rPr>
          <w:sz w:val="24"/>
          <w:szCs w:val="24"/>
        </w:rPr>
        <w:t>i</w:t>
      </w:r>
      <w:r w:rsidR="2577C105" w:rsidRPr="00D27689">
        <w:rPr>
          <w:sz w:val="24"/>
          <w:szCs w:val="24"/>
        </w:rPr>
        <w:t xml:space="preserve"> non avere in corso</w:t>
      </w:r>
      <w:r w:rsidR="008C231A" w:rsidRPr="00D27689">
        <w:rPr>
          <w:sz w:val="24"/>
          <w:szCs w:val="24"/>
        </w:rPr>
        <w:t xml:space="preserve"> misure cautelari di sospensione dal servizio</w:t>
      </w:r>
      <w:r w:rsidR="00AF66C0" w:rsidRPr="00D27689">
        <w:rPr>
          <w:sz w:val="24"/>
          <w:szCs w:val="24"/>
        </w:rPr>
        <w:t>,</w:t>
      </w:r>
      <w:r w:rsidR="008C231A" w:rsidRPr="00D27689">
        <w:rPr>
          <w:sz w:val="24"/>
          <w:szCs w:val="24"/>
        </w:rPr>
        <w:t xml:space="preserve"> salvo procedimenti penali conclusi con as</w:t>
      </w:r>
      <w:r w:rsidR="00AF66C0" w:rsidRPr="00D27689">
        <w:rPr>
          <w:sz w:val="24"/>
          <w:szCs w:val="24"/>
        </w:rPr>
        <w:t>soluzione almeno in primo grado;</w:t>
      </w:r>
    </w:p>
    <w:p w14:paraId="47B59ACB" w14:textId="08F92162" w:rsidR="00D95FAC" w:rsidRPr="00D27689" w:rsidRDefault="45E58DC2" w:rsidP="003302DE">
      <w:pPr>
        <w:pStyle w:val="Paragrafoelenco"/>
        <w:numPr>
          <w:ilvl w:val="0"/>
          <w:numId w:val="14"/>
        </w:numPr>
        <w:spacing w:line="360" w:lineRule="auto"/>
        <w:ind w:left="1418" w:right="165"/>
        <w:rPr>
          <w:sz w:val="24"/>
          <w:szCs w:val="24"/>
        </w:rPr>
      </w:pPr>
      <w:r w:rsidRPr="00D27689">
        <w:rPr>
          <w:sz w:val="24"/>
          <w:szCs w:val="24"/>
        </w:rPr>
        <w:t>di essere</w:t>
      </w:r>
      <w:r w:rsidR="000D67E0" w:rsidRPr="00D27689">
        <w:rPr>
          <w:sz w:val="24"/>
          <w:szCs w:val="24"/>
        </w:rPr>
        <w:t xml:space="preserve"> inquadrat</w:t>
      </w:r>
      <w:r w:rsidR="00656B65" w:rsidRPr="00D27689">
        <w:rPr>
          <w:sz w:val="24"/>
          <w:szCs w:val="24"/>
        </w:rPr>
        <w:t>a</w:t>
      </w:r>
      <w:r w:rsidR="00AF66C0" w:rsidRPr="00D27689">
        <w:rPr>
          <w:sz w:val="24"/>
          <w:szCs w:val="24"/>
        </w:rPr>
        <w:t>/</w:t>
      </w:r>
      <w:r w:rsidR="00656B65" w:rsidRPr="00D27689">
        <w:rPr>
          <w:sz w:val="24"/>
          <w:szCs w:val="24"/>
        </w:rPr>
        <w:t>o</w:t>
      </w:r>
      <w:r w:rsidR="00B70E0E" w:rsidRPr="00D27689">
        <w:rPr>
          <w:sz w:val="24"/>
          <w:szCs w:val="24"/>
        </w:rPr>
        <w:t xml:space="preserve"> </w:t>
      </w:r>
      <w:r w:rsidR="00656B65" w:rsidRPr="00D27689">
        <w:rPr>
          <w:sz w:val="24"/>
          <w:szCs w:val="24"/>
        </w:rPr>
        <w:t xml:space="preserve">nei </w:t>
      </w:r>
      <w:r w:rsidR="5B7AC3F2" w:rsidRPr="00D27689">
        <w:rPr>
          <w:sz w:val="24"/>
          <w:szCs w:val="24"/>
        </w:rPr>
        <w:t>r</w:t>
      </w:r>
      <w:r w:rsidR="00656B65" w:rsidRPr="00D27689">
        <w:rPr>
          <w:sz w:val="24"/>
          <w:szCs w:val="24"/>
        </w:rPr>
        <w:t>uoli dell’Agenzia</w:t>
      </w:r>
      <w:r w:rsidR="00B70E0E" w:rsidRPr="00D27689">
        <w:rPr>
          <w:sz w:val="24"/>
          <w:szCs w:val="24"/>
        </w:rPr>
        <w:t xml:space="preserve"> </w:t>
      </w:r>
      <w:r w:rsidR="00F70EC0">
        <w:rPr>
          <w:sz w:val="24"/>
          <w:szCs w:val="24"/>
        </w:rPr>
        <w:t xml:space="preserve">nella famiglia </w:t>
      </w:r>
      <w:r w:rsidR="000D67E0" w:rsidRPr="00F70EC0">
        <w:rPr>
          <w:sz w:val="24"/>
          <w:szCs w:val="24"/>
        </w:rPr>
        <w:t>professionale</w:t>
      </w:r>
      <w:r w:rsidR="000D67E0" w:rsidRPr="00D27689">
        <w:rPr>
          <w:sz w:val="24"/>
          <w:szCs w:val="24"/>
        </w:rPr>
        <w:t xml:space="preserve"> </w:t>
      </w:r>
      <w:r w:rsidR="00656B65" w:rsidRPr="00D27689">
        <w:rPr>
          <w:sz w:val="24"/>
          <w:szCs w:val="24"/>
        </w:rPr>
        <w:lastRenderedPageBreak/>
        <w:t xml:space="preserve">…………………………………..  </w:t>
      </w:r>
    </w:p>
    <w:p w14:paraId="368CD7B9" w14:textId="0936D084" w:rsidR="00D95FAC" w:rsidRPr="00D27689" w:rsidRDefault="00D95FAC" w:rsidP="003302DE">
      <w:pPr>
        <w:pStyle w:val="Paragrafoelenco"/>
        <w:numPr>
          <w:ilvl w:val="0"/>
          <w:numId w:val="14"/>
        </w:numPr>
        <w:spacing w:line="360" w:lineRule="auto"/>
        <w:ind w:left="1418" w:right="165"/>
        <w:rPr>
          <w:sz w:val="24"/>
          <w:szCs w:val="24"/>
        </w:rPr>
      </w:pPr>
      <w:r w:rsidRPr="00D27689">
        <w:rPr>
          <w:sz w:val="24"/>
          <w:szCs w:val="24"/>
        </w:rPr>
        <w:t>As</w:t>
      </w:r>
      <w:r w:rsidR="61E15A56" w:rsidRPr="00D27689">
        <w:rPr>
          <w:sz w:val="24"/>
          <w:szCs w:val="24"/>
        </w:rPr>
        <w:t>sistenti</w:t>
      </w:r>
    </w:p>
    <w:p w14:paraId="6A64A468" w14:textId="52247174" w:rsidR="00F831EE" w:rsidRPr="00D27689" w:rsidRDefault="5B8B5276" w:rsidP="003302DE">
      <w:pPr>
        <w:pStyle w:val="Paragrafoelenco"/>
        <w:numPr>
          <w:ilvl w:val="0"/>
          <w:numId w:val="14"/>
        </w:numPr>
        <w:spacing w:line="360" w:lineRule="auto"/>
        <w:ind w:left="1418" w:right="165"/>
        <w:rPr>
          <w:sz w:val="24"/>
          <w:szCs w:val="24"/>
        </w:rPr>
      </w:pPr>
      <w:r w:rsidRPr="00D27689">
        <w:rPr>
          <w:sz w:val="24"/>
          <w:szCs w:val="24"/>
        </w:rPr>
        <w:t>F</w:t>
      </w:r>
      <w:r w:rsidR="61E15A56" w:rsidRPr="00D27689">
        <w:rPr>
          <w:sz w:val="24"/>
          <w:szCs w:val="24"/>
        </w:rPr>
        <w:t>unzionari</w:t>
      </w:r>
      <w:r w:rsidR="007B00FB" w:rsidRPr="00D27689">
        <w:rPr>
          <w:sz w:val="24"/>
          <w:szCs w:val="24"/>
        </w:rPr>
        <w:t xml:space="preserve"> </w:t>
      </w:r>
      <w:r w:rsidR="003951D4" w:rsidRPr="00D27689">
        <w:rPr>
          <w:sz w:val="24"/>
          <w:szCs w:val="24"/>
        </w:rPr>
        <w:t>a decorrere dal ………………</w:t>
      </w:r>
      <w:r w:rsidR="00631140" w:rsidRPr="00D27689">
        <w:rPr>
          <w:sz w:val="24"/>
          <w:szCs w:val="24"/>
        </w:rPr>
        <w:t>…</w:t>
      </w:r>
      <w:r w:rsidR="4133CCEF" w:rsidRPr="00D27689">
        <w:rPr>
          <w:sz w:val="24"/>
          <w:szCs w:val="24"/>
        </w:rPr>
        <w:t xml:space="preserve"> </w:t>
      </w:r>
      <w:r w:rsidR="3A5D929B" w:rsidRPr="00D27689">
        <w:rPr>
          <w:sz w:val="24"/>
          <w:szCs w:val="24"/>
        </w:rPr>
        <w:t>con la seguente</w:t>
      </w:r>
      <w:r w:rsidR="4133CCEF" w:rsidRPr="00D27689">
        <w:rPr>
          <w:sz w:val="24"/>
          <w:szCs w:val="24"/>
        </w:rPr>
        <w:t xml:space="preserve"> </w:t>
      </w:r>
      <w:r w:rsidR="008C231A" w:rsidRPr="00D27689">
        <w:rPr>
          <w:sz w:val="24"/>
          <w:szCs w:val="24"/>
        </w:rPr>
        <w:t xml:space="preserve">tipologia del rapporto di lavoro </w:t>
      </w:r>
      <w:r w:rsidR="000D67E0" w:rsidRPr="00D27689">
        <w:rPr>
          <w:sz w:val="24"/>
          <w:szCs w:val="24"/>
        </w:rPr>
        <w:t>(tempo</w:t>
      </w:r>
      <w:r w:rsidR="008C231A" w:rsidRPr="00D27689">
        <w:rPr>
          <w:sz w:val="24"/>
          <w:szCs w:val="24"/>
        </w:rPr>
        <w:t xml:space="preserve"> pieno/parziale)</w:t>
      </w:r>
      <w:r w:rsidR="00AF66C0" w:rsidRPr="00D27689">
        <w:rPr>
          <w:sz w:val="24"/>
          <w:szCs w:val="24"/>
        </w:rPr>
        <w:t xml:space="preserve"> </w:t>
      </w:r>
      <w:r w:rsidR="007B00FB" w:rsidRPr="00D27689">
        <w:rPr>
          <w:sz w:val="24"/>
          <w:szCs w:val="24"/>
        </w:rPr>
        <w:t xml:space="preserve">……………………………………………… </w:t>
      </w:r>
      <w:r w:rsidR="00B70E0E" w:rsidRPr="00D27689">
        <w:rPr>
          <w:sz w:val="24"/>
          <w:szCs w:val="24"/>
        </w:rPr>
        <w:t>;</w:t>
      </w:r>
    </w:p>
    <w:p w14:paraId="2B120691" w14:textId="3748A938" w:rsidR="00BB58F5" w:rsidRPr="00D27689" w:rsidRDefault="612AB206" w:rsidP="00D27689">
      <w:pPr>
        <w:pStyle w:val="Paragrafoelenco"/>
        <w:numPr>
          <w:ilvl w:val="0"/>
          <w:numId w:val="2"/>
        </w:numPr>
        <w:spacing w:line="360" w:lineRule="auto"/>
        <w:ind w:right="165"/>
        <w:rPr>
          <w:sz w:val="24"/>
          <w:szCs w:val="24"/>
        </w:rPr>
      </w:pPr>
      <w:r w:rsidRPr="00D27689">
        <w:rPr>
          <w:sz w:val="24"/>
          <w:szCs w:val="24"/>
        </w:rPr>
        <w:t>di aver maturato, alla data del 1° gennaio 202</w:t>
      </w:r>
      <w:r w:rsidR="00631140" w:rsidRPr="00D27689">
        <w:rPr>
          <w:sz w:val="24"/>
          <w:szCs w:val="24"/>
        </w:rPr>
        <w:t>5</w:t>
      </w:r>
      <w:r w:rsidRPr="00D27689">
        <w:rPr>
          <w:sz w:val="24"/>
          <w:szCs w:val="24"/>
        </w:rPr>
        <w:t xml:space="preserve">, </w:t>
      </w:r>
      <w:r w:rsidR="00631140" w:rsidRPr="00D27689">
        <w:rPr>
          <w:sz w:val="24"/>
          <w:szCs w:val="24"/>
        </w:rPr>
        <w:t>una permanenza non inferiore a tre</w:t>
      </w:r>
      <w:r w:rsidRPr="00D27689">
        <w:rPr>
          <w:sz w:val="24"/>
          <w:szCs w:val="24"/>
        </w:rPr>
        <w:t xml:space="preserve"> anni nell</w:t>
      </w:r>
      <w:r w:rsidR="00631140" w:rsidRPr="00D27689">
        <w:rPr>
          <w:sz w:val="24"/>
          <w:szCs w:val="24"/>
        </w:rPr>
        <w:t>’area</w:t>
      </w:r>
      <w:r w:rsidRPr="00D27689">
        <w:rPr>
          <w:sz w:val="24"/>
          <w:szCs w:val="24"/>
        </w:rPr>
        <w:t xml:space="preserve"> retributiva di appartenenza</w:t>
      </w:r>
      <w:r w:rsidR="00631140" w:rsidRPr="00D27689">
        <w:rPr>
          <w:sz w:val="24"/>
          <w:szCs w:val="24"/>
        </w:rPr>
        <w:t xml:space="preserve"> anche se acquisita presso l’Amministrazione di provenienza</w:t>
      </w:r>
      <w:r w:rsidRPr="00D27689">
        <w:rPr>
          <w:sz w:val="24"/>
          <w:szCs w:val="24"/>
        </w:rPr>
        <w:t>;</w:t>
      </w:r>
    </w:p>
    <w:p w14:paraId="433F10DE" w14:textId="77777777" w:rsidR="00A5399A" w:rsidRPr="00D27689" w:rsidRDefault="00A5399A" w:rsidP="00D27689">
      <w:pPr>
        <w:spacing w:line="360" w:lineRule="auto"/>
        <w:ind w:right="165"/>
        <w:jc w:val="both"/>
        <w:rPr>
          <w:b/>
          <w:bCs/>
          <w:sz w:val="24"/>
          <w:szCs w:val="24"/>
        </w:rPr>
      </w:pPr>
    </w:p>
    <w:p w14:paraId="5C996D9E" w14:textId="6012EBBF" w:rsidR="00BB58F5" w:rsidRPr="00D27689" w:rsidRDefault="5AC0198B" w:rsidP="00F43CF9">
      <w:pPr>
        <w:spacing w:line="360" w:lineRule="auto"/>
        <w:jc w:val="center"/>
        <w:rPr>
          <w:b/>
          <w:bCs/>
          <w:sz w:val="24"/>
          <w:szCs w:val="24"/>
        </w:rPr>
      </w:pPr>
      <w:r w:rsidRPr="00D27689">
        <w:rPr>
          <w:b/>
          <w:bCs/>
          <w:sz w:val="24"/>
          <w:szCs w:val="24"/>
        </w:rPr>
        <w:t>INOLTRE</w:t>
      </w:r>
    </w:p>
    <w:p w14:paraId="49C3BA4F" w14:textId="16546BBB" w:rsidR="003B6D17" w:rsidRPr="00D27689" w:rsidRDefault="003B6D17" w:rsidP="00F43CF9">
      <w:pPr>
        <w:pStyle w:val="Paragrafoelenco"/>
        <w:spacing w:line="360" w:lineRule="auto"/>
        <w:ind w:left="720" w:right="165" w:firstLine="0"/>
        <w:rPr>
          <w:rFonts w:eastAsia="Calibri"/>
          <w:b/>
          <w:bCs/>
          <w:color w:val="000000" w:themeColor="text1"/>
          <w:sz w:val="24"/>
          <w:szCs w:val="24"/>
        </w:rPr>
      </w:pPr>
      <w:r w:rsidRPr="00D27689">
        <w:rPr>
          <w:rFonts w:eastAsia="Calibri"/>
          <w:b/>
          <w:bCs/>
          <w:color w:val="000000" w:themeColor="text1"/>
          <w:sz w:val="24"/>
          <w:szCs w:val="24"/>
        </w:rPr>
        <w:t>I</w:t>
      </w:r>
      <w:r w:rsidR="006E083B" w:rsidRPr="00D27689">
        <w:rPr>
          <w:rFonts w:eastAsia="Calibri"/>
          <w:b/>
          <w:bCs/>
          <w:color w:val="000000" w:themeColor="text1"/>
          <w:sz w:val="24"/>
          <w:szCs w:val="24"/>
        </w:rPr>
        <w:t xml:space="preserve">n merito all’anzianità di servizio dichiara </w:t>
      </w:r>
    </w:p>
    <w:p w14:paraId="33330433" w14:textId="7D2059A6" w:rsidR="003B6D17" w:rsidRPr="00D27689" w:rsidRDefault="003B6D17" w:rsidP="00D27689">
      <w:pPr>
        <w:pStyle w:val="Paragrafoelenco"/>
        <w:numPr>
          <w:ilvl w:val="0"/>
          <w:numId w:val="15"/>
        </w:numPr>
        <w:spacing w:line="360" w:lineRule="auto"/>
        <w:ind w:right="165"/>
        <w:rPr>
          <w:rFonts w:eastAsia="Calibri"/>
          <w:color w:val="000000" w:themeColor="text1"/>
          <w:sz w:val="24"/>
          <w:szCs w:val="24"/>
        </w:rPr>
      </w:pPr>
      <w:r w:rsidRPr="00D27689">
        <w:rPr>
          <w:rFonts w:eastAsia="Calibri"/>
          <w:color w:val="000000" w:themeColor="text1"/>
          <w:sz w:val="24"/>
          <w:szCs w:val="24"/>
        </w:rPr>
        <w:t>Di essere stato assunto per la prima volta a tempo indeterminato in una Pubblica Amministrazione in data…………………………………………</w:t>
      </w:r>
      <w:r w:rsidR="00BB221F" w:rsidRPr="00D27689">
        <w:rPr>
          <w:rFonts w:eastAsia="Calibri"/>
          <w:color w:val="000000" w:themeColor="text1"/>
          <w:sz w:val="24"/>
          <w:szCs w:val="24"/>
        </w:rPr>
        <w:t xml:space="preserve"> </w:t>
      </w:r>
      <w:r w:rsidR="00BB221F" w:rsidRPr="00D27689">
        <w:rPr>
          <w:sz w:val="24"/>
          <w:szCs w:val="24"/>
        </w:rPr>
        <w:t>[immetti la data (GG/MM/AAAA)]</w:t>
      </w:r>
      <w:r w:rsidRPr="00D27689">
        <w:rPr>
          <w:rFonts w:eastAsia="Calibri"/>
          <w:color w:val="000000" w:themeColor="text1"/>
          <w:sz w:val="24"/>
          <w:szCs w:val="24"/>
        </w:rPr>
        <w:t>;</w:t>
      </w:r>
    </w:p>
    <w:p w14:paraId="2C4FC63F" w14:textId="77777777" w:rsidR="0060467B" w:rsidRDefault="003B6D17" w:rsidP="0060467B">
      <w:pPr>
        <w:pStyle w:val="Paragrafoelenco"/>
        <w:numPr>
          <w:ilvl w:val="0"/>
          <w:numId w:val="15"/>
        </w:numPr>
        <w:spacing w:line="360" w:lineRule="auto"/>
        <w:ind w:right="165"/>
        <w:rPr>
          <w:rFonts w:eastAsia="Calibri"/>
          <w:color w:val="000000" w:themeColor="text1"/>
          <w:sz w:val="24"/>
          <w:szCs w:val="24"/>
        </w:rPr>
      </w:pPr>
      <w:r w:rsidRPr="00D27689">
        <w:rPr>
          <w:rFonts w:eastAsia="Calibri"/>
          <w:color w:val="000000" w:themeColor="text1"/>
          <w:sz w:val="24"/>
          <w:szCs w:val="24"/>
        </w:rPr>
        <w:t>Di essere stato</w:t>
      </w:r>
      <w:r w:rsidR="002F416D" w:rsidRPr="00D27689">
        <w:rPr>
          <w:rFonts w:eastAsia="Calibri"/>
          <w:color w:val="000000" w:themeColor="text1"/>
          <w:sz w:val="24"/>
          <w:szCs w:val="24"/>
        </w:rPr>
        <w:t>/a</w:t>
      </w:r>
      <w:r w:rsidRPr="00D27689">
        <w:rPr>
          <w:rFonts w:eastAsia="Calibri"/>
          <w:color w:val="000000" w:themeColor="text1"/>
          <w:sz w:val="24"/>
          <w:szCs w:val="24"/>
        </w:rPr>
        <w:t xml:space="preserve"> inquadrato</w:t>
      </w:r>
      <w:r w:rsidR="002F416D" w:rsidRPr="00D27689">
        <w:rPr>
          <w:rFonts w:eastAsia="Calibri"/>
          <w:color w:val="000000" w:themeColor="text1"/>
          <w:sz w:val="24"/>
          <w:szCs w:val="24"/>
        </w:rPr>
        <w:t>/a</w:t>
      </w:r>
      <w:r w:rsidRPr="00D27689">
        <w:rPr>
          <w:rFonts w:eastAsia="Calibri"/>
          <w:color w:val="000000" w:themeColor="text1"/>
          <w:sz w:val="24"/>
          <w:szCs w:val="24"/>
        </w:rPr>
        <w:t xml:space="preserve"> nei ruoli dell’ANBSC in data…………………</w:t>
      </w:r>
      <w:r w:rsidR="006D5B09" w:rsidRPr="00D27689">
        <w:rPr>
          <w:rFonts w:eastAsia="Calibri"/>
          <w:color w:val="000000" w:themeColor="text1"/>
          <w:sz w:val="24"/>
          <w:szCs w:val="24"/>
        </w:rPr>
        <w:t>…….</w:t>
      </w:r>
      <w:r w:rsidRPr="00D27689">
        <w:rPr>
          <w:rFonts w:eastAsia="Calibri"/>
          <w:color w:val="000000" w:themeColor="text1"/>
          <w:sz w:val="24"/>
          <w:szCs w:val="24"/>
        </w:rPr>
        <w:t>.</w:t>
      </w:r>
      <w:r w:rsidR="00BB221F" w:rsidRPr="00D27689">
        <w:rPr>
          <w:sz w:val="24"/>
          <w:szCs w:val="24"/>
        </w:rPr>
        <w:t xml:space="preserve"> [immetti la data (GG/MM/AAAA)]</w:t>
      </w:r>
      <w:r w:rsidRPr="00D27689">
        <w:rPr>
          <w:rFonts w:eastAsia="Calibri"/>
          <w:color w:val="000000" w:themeColor="text1"/>
          <w:sz w:val="24"/>
          <w:szCs w:val="24"/>
        </w:rPr>
        <w:t>;</w:t>
      </w:r>
    </w:p>
    <w:p w14:paraId="5D76C283" w14:textId="77777777" w:rsidR="0097211A" w:rsidRDefault="15DBF7DB" w:rsidP="0097211A">
      <w:pPr>
        <w:pStyle w:val="Paragrafoelenco"/>
        <w:numPr>
          <w:ilvl w:val="0"/>
          <w:numId w:val="15"/>
        </w:numPr>
        <w:spacing w:line="360" w:lineRule="auto"/>
        <w:ind w:right="165"/>
        <w:rPr>
          <w:rFonts w:eastAsia="Calibri"/>
          <w:color w:val="000000" w:themeColor="text1"/>
          <w:sz w:val="24"/>
          <w:szCs w:val="24"/>
        </w:rPr>
      </w:pPr>
      <w:r w:rsidRPr="0060467B">
        <w:rPr>
          <w:rFonts w:eastAsia="Calibri"/>
          <w:color w:val="000000" w:themeColor="text1"/>
          <w:sz w:val="24"/>
          <w:szCs w:val="24"/>
        </w:rPr>
        <w:t xml:space="preserve">Di </w:t>
      </w:r>
      <w:r w:rsidR="0097211A">
        <w:rPr>
          <w:rFonts w:eastAsia="Calibri"/>
          <w:color w:val="000000" w:themeColor="text1"/>
          <w:sz w:val="24"/>
          <w:szCs w:val="24"/>
        </w:rPr>
        <w:t>possedere un’</w:t>
      </w:r>
      <w:r w:rsidR="003B6D17" w:rsidRPr="00C54F0E">
        <w:rPr>
          <w:rFonts w:eastAsia="Calibri"/>
          <w:color w:val="000000" w:themeColor="text1"/>
          <w:sz w:val="24"/>
          <w:szCs w:val="24"/>
        </w:rPr>
        <w:t xml:space="preserve">anzianità di servizio </w:t>
      </w:r>
      <w:r w:rsidR="3C7E47D7" w:rsidRPr="0060467B">
        <w:rPr>
          <w:rFonts w:eastAsia="Calibri"/>
          <w:color w:val="000000" w:themeColor="text1"/>
          <w:sz w:val="24"/>
          <w:szCs w:val="24"/>
        </w:rPr>
        <w:t>nell</w:t>
      </w:r>
      <w:r w:rsidR="000B532B" w:rsidRPr="0060467B">
        <w:rPr>
          <w:rFonts w:eastAsia="Calibri"/>
          <w:color w:val="000000" w:themeColor="text1"/>
          <w:sz w:val="24"/>
          <w:szCs w:val="24"/>
        </w:rPr>
        <w:t>’area di</w:t>
      </w:r>
      <w:r w:rsidR="3C7E47D7" w:rsidRPr="0060467B">
        <w:rPr>
          <w:rFonts w:eastAsia="Calibri"/>
          <w:color w:val="000000" w:themeColor="text1"/>
          <w:sz w:val="24"/>
          <w:szCs w:val="24"/>
        </w:rPr>
        <w:t xml:space="preserve"> appartenenza</w:t>
      </w:r>
      <w:r w:rsidR="7BA08839" w:rsidRPr="0060467B">
        <w:rPr>
          <w:rFonts w:eastAsia="Calibri"/>
          <w:color w:val="000000" w:themeColor="text1"/>
          <w:sz w:val="24"/>
          <w:szCs w:val="24"/>
        </w:rPr>
        <w:t xml:space="preserve"> </w:t>
      </w:r>
      <w:r w:rsidR="10D36D9A" w:rsidRPr="00C54F0E">
        <w:rPr>
          <w:rFonts w:eastAsia="Calibri"/>
          <w:color w:val="000000" w:themeColor="text1"/>
          <w:sz w:val="24"/>
          <w:szCs w:val="24"/>
        </w:rPr>
        <w:t>a</w:t>
      </w:r>
      <w:r w:rsidR="2AC1B199" w:rsidRPr="00C54F0E">
        <w:rPr>
          <w:rFonts w:eastAsia="Calibri"/>
          <w:color w:val="000000" w:themeColor="text1"/>
          <w:sz w:val="24"/>
          <w:szCs w:val="24"/>
        </w:rPr>
        <w:t xml:space="preserve"> decorrere dal</w:t>
      </w:r>
      <w:r w:rsidR="2AC1B199" w:rsidRPr="0060467B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2AC1B199" w:rsidRPr="0060467B">
        <w:rPr>
          <w:rFonts w:eastAsia="Calibri"/>
          <w:color w:val="000000" w:themeColor="text1"/>
          <w:sz w:val="24"/>
          <w:szCs w:val="24"/>
        </w:rPr>
        <w:t xml:space="preserve">  </w:t>
      </w:r>
      <w:r w:rsidR="00631140" w:rsidRPr="0060467B">
        <w:rPr>
          <w:rFonts w:eastAsia="Calibri"/>
          <w:color w:val="000000" w:themeColor="text1"/>
          <w:sz w:val="24"/>
          <w:szCs w:val="24"/>
        </w:rPr>
        <w:t>…………………………………</w:t>
      </w:r>
      <w:r w:rsidR="00BB221F" w:rsidRPr="0060467B">
        <w:rPr>
          <w:sz w:val="24"/>
          <w:szCs w:val="24"/>
        </w:rPr>
        <w:t>[immetti la data (GG/MM/AAAA)]</w:t>
      </w:r>
      <w:r w:rsidR="7B6DA6F2" w:rsidRPr="0060467B">
        <w:rPr>
          <w:rFonts w:eastAsia="Calibri"/>
          <w:color w:val="000000" w:themeColor="text1"/>
          <w:sz w:val="24"/>
          <w:szCs w:val="24"/>
        </w:rPr>
        <w:t>;</w:t>
      </w:r>
    </w:p>
    <w:p w14:paraId="35B2B290" w14:textId="53EA4570" w:rsidR="002F416D" w:rsidRPr="0097211A" w:rsidRDefault="002F416D" w:rsidP="0097211A">
      <w:pPr>
        <w:pStyle w:val="Paragrafoelenco"/>
        <w:numPr>
          <w:ilvl w:val="0"/>
          <w:numId w:val="15"/>
        </w:numPr>
        <w:spacing w:line="360" w:lineRule="auto"/>
        <w:ind w:right="165"/>
        <w:rPr>
          <w:rFonts w:eastAsia="Calibri"/>
          <w:color w:val="000000" w:themeColor="text1"/>
          <w:sz w:val="24"/>
          <w:szCs w:val="24"/>
        </w:rPr>
      </w:pPr>
      <w:r w:rsidRPr="0097211A">
        <w:rPr>
          <w:rFonts w:eastAsia="Calibri"/>
          <w:color w:val="000000" w:themeColor="text1"/>
          <w:sz w:val="24"/>
          <w:szCs w:val="24"/>
        </w:rPr>
        <w:t>Di essere stato/a inquadrato/a nell'area immediatamente inferiore a quella di appartenenza</w:t>
      </w:r>
      <w:r w:rsidR="00B24E3B" w:rsidRPr="0097211A">
        <w:rPr>
          <w:rFonts w:eastAsia="Calibri"/>
          <w:color w:val="000000" w:themeColor="text1"/>
          <w:sz w:val="24"/>
          <w:szCs w:val="24"/>
        </w:rPr>
        <w:t xml:space="preserve"> in data……………………………………….</w:t>
      </w:r>
      <w:r w:rsidR="00BB221F" w:rsidRPr="0097211A">
        <w:rPr>
          <w:sz w:val="24"/>
          <w:szCs w:val="24"/>
        </w:rPr>
        <w:t>[immetti la data (GG/MM/AAAA)]</w:t>
      </w:r>
      <w:r w:rsidR="00B24E3B" w:rsidRPr="0097211A">
        <w:rPr>
          <w:rFonts w:eastAsia="Calibri"/>
          <w:color w:val="000000" w:themeColor="text1"/>
          <w:sz w:val="24"/>
          <w:szCs w:val="24"/>
        </w:rPr>
        <w:t>;</w:t>
      </w:r>
    </w:p>
    <w:p w14:paraId="1C492B40" w14:textId="6C107544" w:rsidR="002F416D" w:rsidRPr="00D27689" w:rsidRDefault="00AC54D1" w:rsidP="14ADD50A">
      <w:pPr>
        <w:pStyle w:val="Paragrafoelenco"/>
        <w:numPr>
          <w:ilvl w:val="0"/>
          <w:numId w:val="15"/>
        </w:numPr>
        <w:spacing w:after="160" w:line="360" w:lineRule="auto"/>
        <w:ind w:right="165"/>
        <w:rPr>
          <w:rFonts w:eastAsia="Calibri"/>
          <w:color w:val="000000" w:themeColor="text1"/>
          <w:sz w:val="24"/>
          <w:szCs w:val="24"/>
        </w:rPr>
      </w:pPr>
      <w:r w:rsidRPr="14ADD50A">
        <w:rPr>
          <w:rFonts w:eastAsia="Calibri"/>
          <w:color w:val="000000" w:themeColor="text1"/>
          <w:sz w:val="24"/>
          <w:szCs w:val="24"/>
        </w:rPr>
        <w:t xml:space="preserve">Di aver conseguito </w:t>
      </w:r>
      <w:r w:rsidR="002F416D" w:rsidRPr="14ADD50A">
        <w:rPr>
          <w:rFonts w:eastAsia="Calibri"/>
          <w:color w:val="000000" w:themeColor="text1"/>
          <w:sz w:val="24"/>
          <w:szCs w:val="24"/>
        </w:rPr>
        <w:t xml:space="preserve">l’ultima progressione economica </w:t>
      </w:r>
      <w:r w:rsidRPr="14ADD50A">
        <w:rPr>
          <w:rFonts w:eastAsia="Calibri"/>
          <w:color w:val="000000" w:themeColor="text1"/>
          <w:sz w:val="24"/>
          <w:szCs w:val="24"/>
        </w:rPr>
        <w:t>in</w:t>
      </w:r>
      <w:r w:rsidR="002F416D" w:rsidRPr="14ADD50A">
        <w:rPr>
          <w:rFonts w:eastAsia="Calibri"/>
          <w:color w:val="000000" w:themeColor="text1"/>
          <w:sz w:val="24"/>
          <w:szCs w:val="24"/>
        </w:rPr>
        <w:t xml:space="preserve"> </w:t>
      </w:r>
      <w:r w:rsidR="04D27D28" w:rsidRPr="14ADD50A">
        <w:rPr>
          <w:rFonts w:eastAsia="Calibri"/>
          <w:color w:val="000000" w:themeColor="text1"/>
          <w:sz w:val="24"/>
          <w:szCs w:val="24"/>
        </w:rPr>
        <w:t>d</w:t>
      </w:r>
      <w:r w:rsidR="002F416D" w:rsidRPr="14ADD50A">
        <w:rPr>
          <w:rFonts w:eastAsia="Calibri"/>
          <w:color w:val="000000" w:themeColor="text1"/>
          <w:sz w:val="24"/>
          <w:szCs w:val="24"/>
        </w:rPr>
        <w:t>ata……………</w:t>
      </w:r>
      <w:r w:rsidR="006D5B09" w:rsidRPr="14ADD50A">
        <w:rPr>
          <w:rFonts w:eastAsia="Calibri"/>
          <w:color w:val="000000" w:themeColor="text1"/>
          <w:sz w:val="24"/>
          <w:szCs w:val="24"/>
        </w:rPr>
        <w:t>….</w:t>
      </w:r>
      <w:r w:rsidR="002F416D" w:rsidRPr="14ADD50A">
        <w:rPr>
          <w:rFonts w:eastAsia="Calibri"/>
          <w:color w:val="000000" w:themeColor="text1"/>
          <w:sz w:val="24"/>
          <w:szCs w:val="24"/>
        </w:rPr>
        <w:t>……….</w:t>
      </w:r>
      <w:r w:rsidR="00BB221F" w:rsidRPr="14ADD50A">
        <w:rPr>
          <w:sz w:val="24"/>
          <w:szCs w:val="24"/>
        </w:rPr>
        <w:t>[immetti la data (GG/MM/AAAA)]</w:t>
      </w:r>
      <w:r w:rsidR="002F416D" w:rsidRPr="14ADD50A">
        <w:rPr>
          <w:rFonts w:eastAsia="Calibri"/>
          <w:color w:val="000000" w:themeColor="text1"/>
          <w:sz w:val="24"/>
          <w:szCs w:val="24"/>
        </w:rPr>
        <w:t>;</w:t>
      </w:r>
    </w:p>
    <w:p w14:paraId="30302640" w14:textId="72223194" w:rsidR="006E083B" w:rsidRPr="00D27689" w:rsidRDefault="006E083B" w:rsidP="00D27689">
      <w:pPr>
        <w:pStyle w:val="Paragrafoelenco"/>
        <w:spacing w:line="360" w:lineRule="auto"/>
        <w:ind w:left="0" w:right="165" w:firstLine="0"/>
        <w:rPr>
          <w:b/>
          <w:bCs/>
          <w:sz w:val="24"/>
          <w:szCs w:val="24"/>
        </w:rPr>
      </w:pPr>
      <w:r w:rsidRPr="00D27689">
        <w:rPr>
          <w:b/>
          <w:bCs/>
          <w:sz w:val="24"/>
          <w:szCs w:val="24"/>
        </w:rPr>
        <w:t xml:space="preserve">In merito alla Valutazione della Performance dichiara di aver </w:t>
      </w:r>
      <w:r w:rsidR="00C54F0E">
        <w:rPr>
          <w:b/>
          <w:bCs/>
          <w:sz w:val="24"/>
          <w:szCs w:val="24"/>
        </w:rPr>
        <w:t>ricevuto</w:t>
      </w:r>
      <w:r w:rsidRPr="00D27689">
        <w:rPr>
          <w:b/>
          <w:bCs/>
          <w:sz w:val="24"/>
          <w:szCs w:val="24"/>
        </w:rPr>
        <w:t>:</w:t>
      </w:r>
    </w:p>
    <w:p w14:paraId="390234C6" w14:textId="77777777" w:rsidR="009B0AF1" w:rsidRPr="00D27689" w:rsidRDefault="006E083B" w:rsidP="00D27689">
      <w:pPr>
        <w:pStyle w:val="Paragrafoelenco"/>
        <w:numPr>
          <w:ilvl w:val="0"/>
          <w:numId w:val="20"/>
        </w:numPr>
        <w:spacing w:line="360" w:lineRule="auto"/>
        <w:ind w:right="165"/>
        <w:rPr>
          <w:sz w:val="24"/>
          <w:szCs w:val="24"/>
        </w:rPr>
      </w:pPr>
      <w:r w:rsidRPr="00D27689">
        <w:rPr>
          <w:sz w:val="24"/>
          <w:szCs w:val="24"/>
        </w:rPr>
        <w:t>Valutazione dell'anno 2022</w:t>
      </w:r>
      <w:r w:rsidR="003B5A03" w:rsidRPr="00D27689">
        <w:rPr>
          <w:sz w:val="24"/>
          <w:szCs w:val="24"/>
        </w:rPr>
        <w:t xml:space="preserve"> </w:t>
      </w:r>
    </w:p>
    <w:p w14:paraId="6D9F12A2" w14:textId="3F7C6010" w:rsidR="006E083B" w:rsidRPr="00D27689" w:rsidRDefault="006E083B" w:rsidP="00FB1062">
      <w:pPr>
        <w:pStyle w:val="Paragrafoelenco"/>
        <w:spacing w:line="360" w:lineRule="auto"/>
        <w:ind w:left="284" w:right="165" w:firstLine="0"/>
        <w:rPr>
          <w:sz w:val="24"/>
          <w:szCs w:val="24"/>
        </w:rPr>
      </w:pPr>
      <w:r w:rsidRPr="00D27689">
        <w:rPr>
          <w:sz w:val="24"/>
          <w:szCs w:val="24"/>
        </w:rPr>
        <w:t>……………………………………. [Indicare la valutazione conseguita in centesimi (Es.</w:t>
      </w:r>
      <w:r w:rsidR="00FB1062">
        <w:rPr>
          <w:sz w:val="24"/>
          <w:szCs w:val="24"/>
        </w:rPr>
        <w:t xml:space="preserve"> </w:t>
      </w:r>
      <w:r w:rsidRPr="00D27689">
        <w:rPr>
          <w:sz w:val="24"/>
          <w:szCs w:val="24"/>
        </w:rPr>
        <w:t>90/100)]</w:t>
      </w:r>
    </w:p>
    <w:p w14:paraId="6E8CAC44" w14:textId="73B76E66" w:rsidR="006E083B" w:rsidRPr="00D27689" w:rsidRDefault="006E083B" w:rsidP="00D27689">
      <w:pPr>
        <w:pStyle w:val="Paragrafoelenco"/>
        <w:numPr>
          <w:ilvl w:val="0"/>
          <w:numId w:val="20"/>
        </w:numPr>
        <w:spacing w:line="360" w:lineRule="auto"/>
        <w:ind w:right="165"/>
        <w:rPr>
          <w:sz w:val="24"/>
          <w:szCs w:val="24"/>
        </w:rPr>
      </w:pPr>
      <w:r w:rsidRPr="00D27689">
        <w:rPr>
          <w:sz w:val="24"/>
          <w:szCs w:val="24"/>
        </w:rPr>
        <w:t>Valutazione dell'anno 2023</w:t>
      </w:r>
    </w:p>
    <w:p w14:paraId="5689205C" w14:textId="1C36F841" w:rsidR="006E083B" w:rsidRPr="00D27689" w:rsidRDefault="006E083B" w:rsidP="00D27689">
      <w:pPr>
        <w:spacing w:line="360" w:lineRule="auto"/>
        <w:ind w:right="165" w:firstLine="720"/>
        <w:jc w:val="both"/>
        <w:rPr>
          <w:sz w:val="24"/>
          <w:szCs w:val="24"/>
        </w:rPr>
      </w:pPr>
      <w:r w:rsidRPr="00D27689">
        <w:rPr>
          <w:sz w:val="24"/>
          <w:szCs w:val="24"/>
        </w:rPr>
        <w:t>………………………………</w:t>
      </w:r>
      <w:r w:rsidR="00FB1062">
        <w:rPr>
          <w:sz w:val="24"/>
          <w:szCs w:val="24"/>
        </w:rPr>
        <w:t xml:space="preserve">   </w:t>
      </w:r>
      <w:r w:rsidRPr="00D27689">
        <w:rPr>
          <w:sz w:val="24"/>
          <w:szCs w:val="24"/>
        </w:rPr>
        <w:t>[Indicare la valutazione conseguita in centesimi (Es. 90/100)]</w:t>
      </w:r>
    </w:p>
    <w:p w14:paraId="779D0107" w14:textId="76D62BC0" w:rsidR="006E083B" w:rsidRPr="00D27689" w:rsidRDefault="006E083B" w:rsidP="00D27689">
      <w:pPr>
        <w:pStyle w:val="Paragrafoelenco"/>
        <w:numPr>
          <w:ilvl w:val="0"/>
          <w:numId w:val="20"/>
        </w:numPr>
        <w:spacing w:line="360" w:lineRule="auto"/>
        <w:ind w:right="165"/>
        <w:rPr>
          <w:sz w:val="24"/>
          <w:szCs w:val="24"/>
        </w:rPr>
      </w:pPr>
      <w:r w:rsidRPr="00D27689">
        <w:rPr>
          <w:sz w:val="24"/>
          <w:szCs w:val="24"/>
        </w:rPr>
        <w:t>Valutazione dell'anno 2024</w:t>
      </w:r>
    </w:p>
    <w:p w14:paraId="65AB5372" w14:textId="05B25A46" w:rsidR="006E083B" w:rsidRPr="00D27689" w:rsidRDefault="006E083B" w:rsidP="00D27689">
      <w:pPr>
        <w:spacing w:line="360" w:lineRule="auto"/>
        <w:ind w:right="165" w:firstLine="720"/>
        <w:jc w:val="both"/>
        <w:rPr>
          <w:sz w:val="24"/>
          <w:szCs w:val="24"/>
        </w:rPr>
      </w:pPr>
      <w:r w:rsidRPr="00D27689">
        <w:rPr>
          <w:sz w:val="24"/>
          <w:szCs w:val="24"/>
        </w:rPr>
        <w:t>………………………………</w:t>
      </w:r>
      <w:r w:rsidR="00FB1062">
        <w:rPr>
          <w:sz w:val="24"/>
          <w:szCs w:val="24"/>
        </w:rPr>
        <w:t>…</w:t>
      </w:r>
      <w:r w:rsidRPr="00D27689">
        <w:rPr>
          <w:sz w:val="24"/>
          <w:szCs w:val="24"/>
        </w:rPr>
        <w:t>[Indicare la valutazione conseguita in centesimi (Es. 90/100)]</w:t>
      </w:r>
    </w:p>
    <w:p w14:paraId="720B98B7" w14:textId="77777777" w:rsidR="009661B3" w:rsidRPr="00D27689" w:rsidRDefault="009661B3" w:rsidP="00D27689">
      <w:pPr>
        <w:pStyle w:val="Paragrafoelenco"/>
        <w:spacing w:line="360" w:lineRule="auto"/>
        <w:ind w:left="0" w:right="165" w:firstLine="0"/>
        <w:rPr>
          <w:b/>
          <w:bCs/>
          <w:sz w:val="24"/>
          <w:szCs w:val="24"/>
        </w:rPr>
      </w:pPr>
    </w:p>
    <w:p w14:paraId="0CB29848" w14:textId="6229A0D3" w:rsidR="00AF2F12" w:rsidRDefault="00AF2F12" w:rsidP="00D27689">
      <w:pPr>
        <w:pStyle w:val="Paragrafoelenco"/>
        <w:spacing w:line="360" w:lineRule="auto"/>
        <w:ind w:left="0" w:right="165" w:firstLine="0"/>
        <w:rPr>
          <w:b/>
          <w:bCs/>
          <w:sz w:val="24"/>
          <w:szCs w:val="24"/>
        </w:rPr>
      </w:pPr>
      <w:r w:rsidRPr="00D27689">
        <w:rPr>
          <w:b/>
          <w:bCs/>
          <w:sz w:val="24"/>
          <w:szCs w:val="24"/>
        </w:rPr>
        <w:t xml:space="preserve">In merito ai Titoli di studio Posseduti </w:t>
      </w:r>
      <w:r w:rsidR="00C75B03" w:rsidRPr="00D27689">
        <w:rPr>
          <w:b/>
          <w:bCs/>
          <w:sz w:val="24"/>
          <w:szCs w:val="24"/>
        </w:rPr>
        <w:t>dichiara di avere</w:t>
      </w:r>
      <w:r w:rsidRPr="00D27689">
        <w:rPr>
          <w:b/>
          <w:bCs/>
          <w:sz w:val="24"/>
          <w:szCs w:val="24"/>
        </w:rPr>
        <w:t>:</w:t>
      </w:r>
    </w:p>
    <w:p w14:paraId="0CC5C723" w14:textId="77777777" w:rsidR="00C54F0E" w:rsidRDefault="00C54F0E" w:rsidP="00D27689">
      <w:pPr>
        <w:pStyle w:val="Paragrafoelenco"/>
        <w:spacing w:line="360" w:lineRule="auto"/>
        <w:ind w:left="0" w:right="165" w:firstLine="0"/>
        <w:rPr>
          <w:b/>
          <w:bCs/>
          <w:sz w:val="24"/>
          <w:szCs w:val="24"/>
        </w:rPr>
      </w:pPr>
    </w:p>
    <w:p w14:paraId="3A1F34E2" w14:textId="71B0AF54" w:rsidR="4FF42497" w:rsidRDefault="4FF42497" w:rsidP="4EA0F93F">
      <w:pPr>
        <w:pStyle w:val="Paragrafoelenco"/>
        <w:numPr>
          <w:ilvl w:val="0"/>
          <w:numId w:val="9"/>
        </w:numPr>
        <w:tabs>
          <w:tab w:val="left" w:pos="3820"/>
          <w:tab w:val="left" w:pos="7149"/>
          <w:tab w:val="left" w:pos="9925"/>
        </w:tabs>
        <w:spacing w:after="240" w:line="353" w:lineRule="auto"/>
        <w:ind w:left="567" w:right="113" w:hanging="283"/>
      </w:pPr>
      <w:r w:rsidRPr="14ADD50A">
        <w:rPr>
          <w:color w:val="000000" w:themeColor="text1"/>
          <w:sz w:val="24"/>
          <w:szCs w:val="24"/>
        </w:rPr>
        <w:t>Di possedere i seguenti titoli di studio e abilitazioni professionali  (art. 4 co.1, tabella Capacità culturali e professionali  del bando di selezione):</w:t>
      </w:r>
    </w:p>
    <w:p w14:paraId="52ACA82B" w14:textId="7BBFE904" w:rsidR="14ADD50A" w:rsidRDefault="14ADD50A" w:rsidP="14ADD50A">
      <w:pPr>
        <w:tabs>
          <w:tab w:val="left" w:pos="3820"/>
          <w:tab w:val="left" w:pos="7149"/>
          <w:tab w:val="left" w:pos="9925"/>
        </w:tabs>
        <w:spacing w:after="240" w:line="353" w:lineRule="auto"/>
        <w:ind w:right="113"/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2320"/>
        <w:gridCol w:w="2756"/>
        <w:gridCol w:w="2250"/>
      </w:tblGrid>
      <w:tr w:rsidR="00C54F0E" w:rsidRPr="007908F9" w14:paraId="5B76A253" w14:textId="77777777" w:rsidTr="17F7BED8">
        <w:trPr>
          <w:trHeight w:val="18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7BB4B" w14:textId="7D9982D9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Tipologia titolo di </w:t>
            </w:r>
            <w:r w:rsidRPr="007908F9">
              <w:rPr>
                <w:rFonts w:eastAsia="Calibri"/>
              </w:rPr>
              <w:lastRenderedPageBreak/>
              <w:t>studio</w:t>
            </w:r>
            <w:r w:rsidR="007908F9" w:rsidRPr="007908F9">
              <w:rPr>
                <w:rFonts w:eastAsia="Calibri"/>
              </w:rPr>
              <w:t>/abilitazione</w:t>
            </w: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8EB90" w14:textId="77777777" w:rsidR="00C54F0E" w:rsidRPr="007908F9" w:rsidRDefault="00C54F0E" w:rsidP="004A09B0">
            <w:pPr>
              <w:ind w:left="-20" w:right="105"/>
              <w:rPr>
                <w:rFonts w:eastAsia="Calibri"/>
              </w:rPr>
            </w:pPr>
            <w:r w:rsidRPr="007908F9">
              <w:rPr>
                <w:rFonts w:eastAsia="Calibri"/>
              </w:rPr>
              <w:lastRenderedPageBreak/>
              <w:t xml:space="preserve">Data di </w:t>
            </w:r>
            <w:r w:rsidRPr="007908F9">
              <w:rPr>
                <w:rFonts w:eastAsia="Calibri"/>
              </w:rPr>
              <w:lastRenderedPageBreak/>
              <w:t xml:space="preserve">conseguimento 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B971" w14:textId="132D933F" w:rsidR="00C54F0E" w:rsidRPr="007908F9" w:rsidRDefault="00C54F0E" w:rsidP="004A09B0">
            <w:pPr>
              <w:ind w:left="-20" w:right="105"/>
              <w:rPr>
                <w:rFonts w:eastAsia="Calibri"/>
              </w:rPr>
            </w:pPr>
            <w:r w:rsidRPr="007908F9">
              <w:rPr>
                <w:rFonts w:eastAsia="Calibri"/>
              </w:rPr>
              <w:lastRenderedPageBreak/>
              <w:t xml:space="preserve">Istituto di </w:t>
            </w:r>
            <w:r w:rsidRPr="007908F9">
              <w:rPr>
                <w:rFonts w:eastAsia="Calibri"/>
              </w:rPr>
              <w:lastRenderedPageBreak/>
              <w:t xml:space="preserve">istruzione/Università/Altro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424DB" w14:textId="77777777" w:rsidR="00C54F0E" w:rsidRPr="007908F9" w:rsidRDefault="00C54F0E" w:rsidP="004A09B0">
            <w:pPr>
              <w:ind w:left="-20" w:right="105"/>
              <w:rPr>
                <w:rFonts w:eastAsia="Calibri"/>
              </w:rPr>
            </w:pPr>
            <w:r w:rsidRPr="007908F9">
              <w:rPr>
                <w:rFonts w:eastAsia="Calibri"/>
              </w:rPr>
              <w:lastRenderedPageBreak/>
              <w:t xml:space="preserve">Estremi del </w:t>
            </w:r>
            <w:r w:rsidRPr="007908F9">
              <w:rPr>
                <w:rFonts w:eastAsia="Calibri"/>
              </w:rPr>
              <w:lastRenderedPageBreak/>
              <w:t>provvedimento di equipollenza</w:t>
            </w:r>
          </w:p>
        </w:tc>
      </w:tr>
      <w:tr w:rsidR="00C54F0E" w:rsidRPr="007908F9" w14:paraId="6F79F092" w14:textId="77777777" w:rsidTr="17F7BED8">
        <w:trPr>
          <w:trHeight w:val="24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2FE7" w14:textId="77777777" w:rsidR="00C54F0E" w:rsidRPr="007908F9" w:rsidRDefault="00C54F0E" w:rsidP="004A09B0">
            <w:pPr>
              <w:ind w:left="15" w:right="-20"/>
              <w:jc w:val="both"/>
            </w:pPr>
            <w:r w:rsidRPr="007908F9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0A461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F19FE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50FBF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</w:tr>
      <w:tr w:rsidR="00C54F0E" w:rsidRPr="007908F9" w14:paraId="4B4D6759" w14:textId="77777777" w:rsidTr="17F7BED8">
        <w:trPr>
          <w:trHeight w:val="24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EF73E" w14:textId="77777777" w:rsidR="00C54F0E" w:rsidRPr="007908F9" w:rsidRDefault="00C54F0E" w:rsidP="004A09B0">
            <w:pPr>
              <w:ind w:left="15" w:right="-20"/>
              <w:jc w:val="both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D612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4547E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A4B73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</w:tr>
      <w:tr w:rsidR="00C54F0E" w:rsidRPr="007908F9" w14:paraId="21A1F3A7" w14:textId="77777777" w:rsidTr="17F7BED8">
        <w:trPr>
          <w:trHeight w:val="19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2A2BC" w14:textId="77777777" w:rsidR="00C54F0E" w:rsidRPr="007908F9" w:rsidRDefault="00C54F0E" w:rsidP="004A09B0">
            <w:pPr>
              <w:ind w:left="15" w:right="-20"/>
              <w:jc w:val="both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A0B97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BA575" w14:textId="77777777" w:rsidR="00C54F0E" w:rsidRPr="007908F9" w:rsidRDefault="00C54F0E" w:rsidP="004A09B0">
            <w:pPr>
              <w:ind w:left="-20" w:right="105"/>
            </w:pPr>
            <w:r w:rsidRPr="007908F9">
              <w:rPr>
                <w:rFonts w:eastAsia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727E2" w14:textId="77777777" w:rsidR="00C54F0E" w:rsidRPr="007908F9" w:rsidRDefault="00C54F0E" w:rsidP="004A09B0">
            <w:pPr>
              <w:ind w:left="-20" w:right="105"/>
              <w:rPr>
                <w:rFonts w:eastAsia="Calibri"/>
              </w:rPr>
            </w:pPr>
          </w:p>
        </w:tc>
      </w:tr>
    </w:tbl>
    <w:p w14:paraId="04F9FB88" w14:textId="37CF0C68" w:rsidR="6B6635AB" w:rsidRPr="00D27689" w:rsidRDefault="6B6635AB" w:rsidP="00D27689">
      <w:pPr>
        <w:spacing w:line="360" w:lineRule="auto"/>
        <w:ind w:right="4"/>
        <w:jc w:val="both"/>
        <w:rPr>
          <w:b/>
          <w:bCs/>
          <w:sz w:val="24"/>
          <w:szCs w:val="24"/>
        </w:rPr>
      </w:pPr>
    </w:p>
    <w:p w14:paraId="1137D189" w14:textId="36203A00" w:rsidR="5E747C69" w:rsidRPr="00F43CF9" w:rsidRDefault="00F43CF9" w:rsidP="00F43CF9">
      <w:pPr>
        <w:pStyle w:val="Corpotesto"/>
        <w:tabs>
          <w:tab w:val="left" w:pos="5731"/>
        </w:tabs>
        <w:spacing w:before="58" w:line="360" w:lineRule="auto"/>
        <w:ind w:left="232"/>
        <w:jc w:val="center"/>
        <w:rPr>
          <w:b/>
          <w:bCs/>
        </w:rPr>
      </w:pPr>
      <w:r w:rsidRPr="00F43CF9">
        <w:rPr>
          <w:b/>
          <w:bCs/>
        </w:rPr>
        <w:t>DICHIARA ALTRESÌ</w:t>
      </w:r>
    </w:p>
    <w:p w14:paraId="639253EE" w14:textId="3B72DFFD" w:rsidR="000B1BC4" w:rsidRPr="00D27689" w:rsidRDefault="00BD3994" w:rsidP="00D27689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27689">
        <w:rPr>
          <w:sz w:val="24"/>
          <w:szCs w:val="24"/>
        </w:rPr>
        <w:t xml:space="preserve">Di </w:t>
      </w:r>
      <w:r w:rsidR="002F58E5" w:rsidRPr="00D27689">
        <w:rPr>
          <w:sz w:val="24"/>
          <w:szCs w:val="24"/>
        </w:rPr>
        <w:t>autorizzare il trattamento dei dati personali contenuti nella presente dichiarazione necessari all’espletamento dell’</w:t>
      </w:r>
      <w:r w:rsidR="002F58E5" w:rsidRPr="00D27689">
        <w:rPr>
          <w:i/>
          <w:iCs/>
          <w:sz w:val="24"/>
          <w:szCs w:val="24"/>
        </w:rPr>
        <w:t>iter</w:t>
      </w:r>
      <w:r w:rsidR="002F58E5" w:rsidRPr="00D27689">
        <w:rPr>
          <w:sz w:val="24"/>
          <w:szCs w:val="24"/>
        </w:rPr>
        <w:t xml:space="preserve"> concorsuale agli effetti di cui al Regolamento (UE) 2016/679 e successive modificazioni</w:t>
      </w:r>
      <w:r w:rsidR="000B1BC4" w:rsidRPr="00D27689">
        <w:rPr>
          <w:sz w:val="24"/>
          <w:szCs w:val="24"/>
        </w:rPr>
        <w:t>. Ai sensi del su</w:t>
      </w:r>
      <w:r w:rsidR="00CF09C8" w:rsidRPr="00D27689">
        <w:rPr>
          <w:sz w:val="24"/>
          <w:szCs w:val="24"/>
        </w:rPr>
        <w:t>c</w:t>
      </w:r>
      <w:r w:rsidR="000B1BC4" w:rsidRPr="00D27689">
        <w:rPr>
          <w:sz w:val="24"/>
          <w:szCs w:val="24"/>
        </w:rPr>
        <w:t xml:space="preserve">citato </w:t>
      </w:r>
      <w:r w:rsidRPr="00D27689">
        <w:rPr>
          <w:sz w:val="24"/>
          <w:szCs w:val="24"/>
        </w:rPr>
        <w:t>Regolamento</w:t>
      </w:r>
      <w:r w:rsidR="002F58E5" w:rsidRPr="00D27689">
        <w:rPr>
          <w:sz w:val="24"/>
          <w:szCs w:val="24"/>
        </w:rPr>
        <w:t xml:space="preserve">, i dati forniti dai dipendenti sono raccolti presso l’ANBSC - Direzione Affari Generali e del Personale per le finalità di gestione della procedura e per le successive attività.  </w:t>
      </w:r>
    </w:p>
    <w:p w14:paraId="65F97523" w14:textId="6B3E8FBA" w:rsidR="00BD3994" w:rsidRPr="00D27689" w:rsidRDefault="000B1BC4" w:rsidP="00D27689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27689">
        <w:rPr>
          <w:sz w:val="24"/>
          <w:szCs w:val="24"/>
        </w:rPr>
        <w:t xml:space="preserve">Di esprimere </w:t>
      </w:r>
      <w:r w:rsidR="002F58E5" w:rsidRPr="00D27689">
        <w:rPr>
          <w:sz w:val="24"/>
          <w:szCs w:val="24"/>
        </w:rPr>
        <w:t xml:space="preserve">il proprio consenso al trattamento dei dati personali </w:t>
      </w:r>
      <w:r w:rsidR="00BD3994" w:rsidRPr="00D27689">
        <w:rPr>
          <w:sz w:val="24"/>
          <w:szCs w:val="24"/>
        </w:rPr>
        <w:t>precedentemente descritti</w:t>
      </w:r>
      <w:r w:rsidR="002F58E5" w:rsidRPr="00D27689">
        <w:rPr>
          <w:sz w:val="24"/>
          <w:szCs w:val="24"/>
        </w:rPr>
        <w:t>.</w:t>
      </w:r>
    </w:p>
    <w:p w14:paraId="6A79F0D3" w14:textId="77777777" w:rsidR="00BD3994" w:rsidRPr="00D27689" w:rsidRDefault="00BD3994" w:rsidP="00D27689">
      <w:pPr>
        <w:pStyle w:val="Paragrafoelenco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27689">
        <w:rPr>
          <w:sz w:val="24"/>
          <w:szCs w:val="24"/>
        </w:rPr>
        <w:t xml:space="preserve">Di essere a conoscenza che: </w:t>
      </w:r>
    </w:p>
    <w:p w14:paraId="76F69EAF" w14:textId="77777777" w:rsidR="00BD3994" w:rsidRPr="00D27689" w:rsidRDefault="00BD3994" w:rsidP="00D27689">
      <w:pPr>
        <w:pStyle w:val="Paragrafoelenco"/>
        <w:spacing w:line="360" w:lineRule="auto"/>
        <w:ind w:left="720" w:firstLine="0"/>
        <w:rPr>
          <w:sz w:val="24"/>
          <w:szCs w:val="24"/>
        </w:rPr>
      </w:pPr>
      <w:r w:rsidRPr="00D27689">
        <w:rPr>
          <w:sz w:val="24"/>
          <w:szCs w:val="24"/>
        </w:rPr>
        <w:t>i</w:t>
      </w:r>
      <w:r w:rsidR="002F58E5" w:rsidRPr="00D27689">
        <w:rPr>
          <w:sz w:val="24"/>
          <w:szCs w:val="24"/>
        </w:rPr>
        <w:t xml:space="preserve">l trattamento riguarda anche le categorie particolari di dati personali e i dati personali relativi a condanne penali e reati di cui agli articoli 9 e 10 del Regolamento (UE) 2016/679 del Parlamento europeo e del Consiglio, del 27 aprile 2016 (GDPR). </w:t>
      </w:r>
    </w:p>
    <w:p w14:paraId="28AF5574" w14:textId="3012B716" w:rsidR="00BD3994" w:rsidRPr="00D27689" w:rsidRDefault="002F58E5" w:rsidP="00D27689">
      <w:pPr>
        <w:pStyle w:val="Paragrafoelenco"/>
        <w:spacing w:line="360" w:lineRule="auto"/>
        <w:ind w:left="720" w:firstLine="0"/>
        <w:rPr>
          <w:sz w:val="24"/>
          <w:szCs w:val="24"/>
        </w:rPr>
      </w:pPr>
      <w:r w:rsidRPr="00D27689">
        <w:rPr>
          <w:sz w:val="24"/>
          <w:szCs w:val="24"/>
        </w:rPr>
        <w:t xml:space="preserve">I dati forniti sono trattati esclusivamente per le finalità di gestione della procedura di progressione economica, con l’utilizzo di procedure informatizzate, nei modi e nei limiti, anche temporali, necessari per perseguire le </w:t>
      </w:r>
      <w:r w:rsidR="00BD3994" w:rsidRPr="00D27689">
        <w:rPr>
          <w:sz w:val="24"/>
          <w:szCs w:val="24"/>
        </w:rPr>
        <w:t>già menzionate</w:t>
      </w:r>
      <w:r w:rsidRPr="00D27689">
        <w:rPr>
          <w:sz w:val="24"/>
          <w:szCs w:val="24"/>
        </w:rPr>
        <w:t xml:space="preserve"> finalità. </w:t>
      </w:r>
    </w:p>
    <w:p w14:paraId="69B49255" w14:textId="77777777" w:rsidR="00BD3994" w:rsidRPr="00D27689" w:rsidRDefault="002F58E5" w:rsidP="00D27689">
      <w:pPr>
        <w:pStyle w:val="Paragrafoelenco"/>
        <w:spacing w:line="360" w:lineRule="auto"/>
        <w:ind w:left="720" w:firstLine="0"/>
        <w:rPr>
          <w:sz w:val="24"/>
          <w:szCs w:val="24"/>
        </w:rPr>
      </w:pPr>
      <w:r w:rsidRPr="00D27689">
        <w:rPr>
          <w:sz w:val="24"/>
          <w:szCs w:val="24"/>
        </w:rPr>
        <w:t>Il titolare del trattamento dei dati personali è l’ANBSC- in persona del Direttore p.t.</w:t>
      </w:r>
    </w:p>
    <w:p w14:paraId="07CD98D2" w14:textId="77777777" w:rsidR="00BD3994" w:rsidRPr="00D27689" w:rsidRDefault="002F58E5" w:rsidP="00D27689">
      <w:pPr>
        <w:pStyle w:val="Paragrafoelenco"/>
        <w:spacing w:line="360" w:lineRule="auto"/>
        <w:ind w:left="720" w:firstLine="0"/>
        <w:rPr>
          <w:sz w:val="24"/>
          <w:szCs w:val="24"/>
        </w:rPr>
      </w:pPr>
      <w:r w:rsidRPr="00D27689">
        <w:rPr>
          <w:sz w:val="24"/>
          <w:szCs w:val="24"/>
        </w:rPr>
        <w:t xml:space="preserve">Il responsabile del trattamento è la Direzione degli Affari generali e del personale.  </w:t>
      </w:r>
    </w:p>
    <w:p w14:paraId="5BA93773" w14:textId="77777777" w:rsidR="00BD3994" w:rsidRPr="00D27689" w:rsidRDefault="002F58E5" w:rsidP="00D27689">
      <w:pPr>
        <w:pStyle w:val="Paragrafoelenco"/>
        <w:spacing w:line="360" w:lineRule="auto"/>
        <w:ind w:left="720" w:firstLine="0"/>
        <w:rPr>
          <w:sz w:val="24"/>
          <w:szCs w:val="24"/>
        </w:rPr>
      </w:pPr>
      <w:r w:rsidRPr="00D27689">
        <w:rPr>
          <w:sz w:val="24"/>
          <w:szCs w:val="24"/>
        </w:rPr>
        <w:t xml:space="preserve">Incaricati del trattamento sono le persone preposte alla procedura di progressione economica individuate nell’ambito della procedura medesima.  </w:t>
      </w:r>
    </w:p>
    <w:p w14:paraId="01ED090C" w14:textId="61BAE7FE" w:rsidR="002F58E5" w:rsidRPr="00D27689" w:rsidRDefault="00BD3994" w:rsidP="00D27689">
      <w:pPr>
        <w:pStyle w:val="Paragrafoelenco"/>
        <w:spacing w:line="360" w:lineRule="auto"/>
        <w:ind w:left="720" w:firstLine="0"/>
        <w:rPr>
          <w:sz w:val="24"/>
          <w:szCs w:val="24"/>
        </w:rPr>
      </w:pPr>
      <w:r w:rsidRPr="14ADD50A">
        <w:rPr>
          <w:sz w:val="24"/>
          <w:szCs w:val="24"/>
        </w:rPr>
        <w:t xml:space="preserve">Di avere diritto della possibilità di </w:t>
      </w:r>
      <w:r w:rsidR="002F58E5" w:rsidRPr="14ADD50A">
        <w:rPr>
          <w:sz w:val="24"/>
          <w:szCs w:val="24"/>
        </w:rPr>
        <w:t xml:space="preserve">esercitare, alle condizioni e nei limiti di cui al Regolamento UE 2016/679, i diritti previsti dagli articoli 15 e seguenti dello stesso: l’accesso ai propri dati personali, la rettifica o la cancellazione dei dati, la limitazione del trattamento, la portabilità dei dati, l’opposizione al trattamento.  </w:t>
      </w:r>
    </w:p>
    <w:p w14:paraId="7567E420" w14:textId="2AA957A4" w:rsidR="002F58E5" w:rsidRPr="00D27689" w:rsidRDefault="002F58E5" w:rsidP="00D27689">
      <w:pPr>
        <w:spacing w:line="360" w:lineRule="auto"/>
        <w:jc w:val="both"/>
        <w:rPr>
          <w:sz w:val="24"/>
          <w:szCs w:val="24"/>
        </w:rPr>
      </w:pPr>
      <w:r w:rsidRPr="17F7BED8">
        <w:rPr>
          <w:sz w:val="24"/>
          <w:szCs w:val="24"/>
        </w:rPr>
        <w:t>Dichiaro di essere consapevole che, in caso di dichiarazioni non veritiere, verranno applicate le sanzioni penali</w:t>
      </w:r>
      <w:r w:rsidR="13F2DBB3" w:rsidRPr="17F7BED8">
        <w:rPr>
          <w:sz w:val="24"/>
          <w:szCs w:val="24"/>
        </w:rPr>
        <w:t>/disciplinari</w:t>
      </w:r>
      <w:r w:rsidRPr="17F7BED8">
        <w:rPr>
          <w:sz w:val="24"/>
          <w:szCs w:val="24"/>
        </w:rPr>
        <w:t xml:space="preserve"> previste e la decadenza dal beneficio ottenuto sotto la mia personale responsabilità (artt. 75 e 76, dPR n. 445/2000 e s.m.i.)</w:t>
      </w:r>
    </w:p>
    <w:p w14:paraId="7E4C5D27" w14:textId="15EBC80D" w:rsidR="00CF09C8" w:rsidRPr="00D27689" w:rsidRDefault="3E43B987" w:rsidP="14ADD50A">
      <w:pPr>
        <w:pStyle w:val="Paragrafoelenco"/>
        <w:spacing w:line="360" w:lineRule="auto"/>
        <w:ind w:left="714" w:firstLine="0"/>
        <w:rPr>
          <w:sz w:val="24"/>
          <w:szCs w:val="24"/>
        </w:rPr>
      </w:pPr>
      <w:r w:rsidRPr="14ADD50A">
        <w:rPr>
          <w:sz w:val="24"/>
          <w:szCs w:val="24"/>
        </w:rPr>
        <w:t xml:space="preserve">      </w:t>
      </w:r>
      <w:r w:rsidR="002F58E5" w:rsidRPr="14ADD50A">
        <w:rPr>
          <w:sz w:val="24"/>
          <w:szCs w:val="24"/>
        </w:rPr>
        <w:t xml:space="preserve">          </w:t>
      </w:r>
    </w:p>
    <w:p w14:paraId="5DFDD839" w14:textId="2BC3DE20" w:rsidR="000D67E0" w:rsidRPr="00D27689" w:rsidRDefault="00CE5984" w:rsidP="00D27689">
      <w:pPr>
        <w:spacing w:line="360" w:lineRule="auto"/>
        <w:jc w:val="both"/>
        <w:rPr>
          <w:sz w:val="24"/>
          <w:szCs w:val="24"/>
        </w:rPr>
      </w:pPr>
      <w:r w:rsidRPr="00D27689">
        <w:rPr>
          <w:sz w:val="24"/>
          <w:szCs w:val="24"/>
        </w:rPr>
        <w:t>Alleg</w:t>
      </w:r>
      <w:r w:rsidR="00CF09C8" w:rsidRPr="00D27689">
        <w:rPr>
          <w:sz w:val="24"/>
          <w:szCs w:val="24"/>
        </w:rPr>
        <w:t>o</w:t>
      </w:r>
      <w:r w:rsidRPr="00D27689">
        <w:rPr>
          <w:sz w:val="24"/>
          <w:szCs w:val="24"/>
        </w:rPr>
        <w:t xml:space="preserve"> alla domanda </w:t>
      </w:r>
      <w:r w:rsidR="006C0BC9" w:rsidRPr="00D27689">
        <w:rPr>
          <w:sz w:val="24"/>
          <w:szCs w:val="24"/>
        </w:rPr>
        <w:t>c</w:t>
      </w:r>
      <w:r w:rsidRPr="00D27689">
        <w:rPr>
          <w:sz w:val="24"/>
          <w:szCs w:val="24"/>
        </w:rPr>
        <w:t>opia di un proprio documento di rico</w:t>
      </w:r>
      <w:r w:rsidR="00F23024" w:rsidRPr="00D27689">
        <w:rPr>
          <w:sz w:val="24"/>
          <w:szCs w:val="24"/>
        </w:rPr>
        <w:t>noscimento in corso di validità.</w:t>
      </w:r>
    </w:p>
    <w:p w14:paraId="07459315" w14:textId="77777777" w:rsidR="00F23024" w:rsidRPr="00D27689" w:rsidRDefault="00F23024" w:rsidP="00D27689">
      <w:pPr>
        <w:spacing w:line="360" w:lineRule="auto"/>
        <w:jc w:val="both"/>
        <w:rPr>
          <w:sz w:val="24"/>
          <w:szCs w:val="24"/>
        </w:rPr>
      </w:pPr>
    </w:p>
    <w:p w14:paraId="1E59EAB6" w14:textId="77777777" w:rsidR="00147DFE" w:rsidRPr="00D27689" w:rsidRDefault="000D67E0" w:rsidP="00D27689">
      <w:pPr>
        <w:spacing w:line="360" w:lineRule="auto"/>
        <w:jc w:val="both"/>
        <w:rPr>
          <w:sz w:val="24"/>
          <w:szCs w:val="24"/>
        </w:rPr>
      </w:pPr>
      <w:r w:rsidRPr="00D27689">
        <w:rPr>
          <w:sz w:val="24"/>
          <w:szCs w:val="24"/>
        </w:rPr>
        <w:t xml:space="preserve">Data_______________ </w:t>
      </w:r>
      <w:r w:rsidRPr="00D27689">
        <w:rPr>
          <w:sz w:val="24"/>
          <w:szCs w:val="24"/>
        </w:rPr>
        <w:tab/>
      </w:r>
      <w:r w:rsidRPr="00D27689">
        <w:rPr>
          <w:sz w:val="24"/>
          <w:szCs w:val="24"/>
        </w:rPr>
        <w:tab/>
      </w:r>
      <w:r w:rsidRPr="00D27689">
        <w:rPr>
          <w:sz w:val="24"/>
          <w:szCs w:val="24"/>
        </w:rPr>
        <w:tab/>
      </w:r>
      <w:r w:rsidRPr="00D27689">
        <w:rPr>
          <w:sz w:val="24"/>
          <w:szCs w:val="24"/>
        </w:rPr>
        <w:tab/>
      </w:r>
      <w:r w:rsidRPr="00D27689">
        <w:rPr>
          <w:sz w:val="24"/>
          <w:szCs w:val="24"/>
        </w:rPr>
        <w:tab/>
      </w:r>
      <w:r w:rsidR="00A2320C" w:rsidRPr="00D27689">
        <w:rPr>
          <w:sz w:val="24"/>
          <w:szCs w:val="24"/>
        </w:rPr>
        <w:t xml:space="preserve">      </w:t>
      </w:r>
      <w:r w:rsidR="1011FA5E" w:rsidRPr="00D27689">
        <w:rPr>
          <w:sz w:val="24"/>
          <w:szCs w:val="24"/>
        </w:rPr>
        <w:t xml:space="preserve">                </w:t>
      </w:r>
      <w:r w:rsidRPr="00D27689">
        <w:rPr>
          <w:sz w:val="24"/>
          <w:szCs w:val="24"/>
        </w:rPr>
        <w:t>Il Dipendente</w:t>
      </w:r>
    </w:p>
    <w:p w14:paraId="25926488" w14:textId="586DA9A7" w:rsidR="00984126" w:rsidRPr="00D27689" w:rsidRDefault="00284810" w:rsidP="14ADD50A">
      <w:pPr>
        <w:spacing w:line="360" w:lineRule="auto"/>
        <w:ind w:left="5760"/>
        <w:jc w:val="both"/>
        <w:rPr>
          <w:sz w:val="24"/>
          <w:szCs w:val="24"/>
        </w:rPr>
      </w:pPr>
      <w:r w:rsidRPr="14ADD50A">
        <w:rPr>
          <w:sz w:val="24"/>
          <w:szCs w:val="24"/>
        </w:rPr>
        <w:t xml:space="preserve">              </w:t>
      </w:r>
      <w:r w:rsidR="00984126" w:rsidRPr="14ADD50A">
        <w:rPr>
          <w:sz w:val="24"/>
          <w:szCs w:val="24"/>
        </w:rPr>
        <w:t>___________________</w:t>
      </w:r>
    </w:p>
    <w:sectPr w:rsidR="00984126" w:rsidRPr="00D27689">
      <w:headerReference w:type="default" r:id="rId11"/>
      <w:footerReference w:type="default" r:id="rId12"/>
      <w:pgSz w:w="11900" w:h="16840"/>
      <w:pgMar w:top="1360" w:right="960" w:bottom="480" w:left="900" w:header="0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930C6" w14:textId="77777777" w:rsidR="00F14FC3" w:rsidRDefault="00F14FC3">
      <w:r>
        <w:separator/>
      </w:r>
    </w:p>
  </w:endnote>
  <w:endnote w:type="continuationSeparator" w:id="0">
    <w:p w14:paraId="52211619" w14:textId="77777777" w:rsidR="00F14FC3" w:rsidRDefault="00F1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928825"/>
      <w:docPartObj>
        <w:docPartGallery w:val="Page Numbers (Bottom of Page)"/>
        <w:docPartUnique/>
      </w:docPartObj>
    </w:sdtPr>
    <w:sdtContent>
      <w:p w14:paraId="0EB546F9" w14:textId="77777777" w:rsidR="00756EFA" w:rsidRDefault="00756E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BE">
          <w:rPr>
            <w:noProof/>
          </w:rPr>
          <w:t>2</w:t>
        </w:r>
        <w:r>
          <w:fldChar w:fldCharType="end"/>
        </w:r>
      </w:p>
    </w:sdtContent>
  </w:sdt>
  <w:p w14:paraId="6537F28F" w14:textId="77777777" w:rsidR="00F831EE" w:rsidRDefault="00F831E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04959" w14:textId="77777777" w:rsidR="00F14FC3" w:rsidRDefault="00F14FC3">
      <w:r>
        <w:separator/>
      </w:r>
    </w:p>
  </w:footnote>
  <w:footnote w:type="continuationSeparator" w:id="0">
    <w:p w14:paraId="294FF7D9" w14:textId="77777777" w:rsidR="00F14FC3" w:rsidRDefault="00F1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7042" w14:textId="4CD806AC" w:rsidR="0E66360F" w:rsidRDefault="0E66360F" w:rsidP="0E6636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731"/>
    <w:multiLevelType w:val="hybridMultilevel"/>
    <w:tmpl w:val="5C1E5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2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AF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C9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3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4E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E3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83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8A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C05"/>
    <w:multiLevelType w:val="hybridMultilevel"/>
    <w:tmpl w:val="F0661204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545D70"/>
    <w:multiLevelType w:val="hybridMultilevel"/>
    <w:tmpl w:val="63CE33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E45"/>
    <w:multiLevelType w:val="hybridMultilevel"/>
    <w:tmpl w:val="678A8C7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A55"/>
    <w:multiLevelType w:val="hybridMultilevel"/>
    <w:tmpl w:val="B5A879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7E9B"/>
    <w:multiLevelType w:val="hybridMultilevel"/>
    <w:tmpl w:val="84A64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3A0"/>
    <w:multiLevelType w:val="hybridMultilevel"/>
    <w:tmpl w:val="38604DD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8580FE2"/>
    <w:multiLevelType w:val="hybridMultilevel"/>
    <w:tmpl w:val="F3DE11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44A5"/>
    <w:multiLevelType w:val="hybridMultilevel"/>
    <w:tmpl w:val="31D2BACE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AAD0D90"/>
    <w:multiLevelType w:val="hybridMultilevel"/>
    <w:tmpl w:val="EF90F4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625F2"/>
    <w:multiLevelType w:val="hybridMultilevel"/>
    <w:tmpl w:val="9D4AB9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16E"/>
    <w:multiLevelType w:val="hybridMultilevel"/>
    <w:tmpl w:val="0BEA5DE6"/>
    <w:lvl w:ilvl="0" w:tplc="FFFFFFFF">
      <w:start w:val="1"/>
      <w:numFmt w:val="decimal"/>
      <w:lvlText w:val="%1."/>
      <w:lvlJc w:val="left"/>
      <w:pPr>
        <w:ind w:left="952" w:hanging="348"/>
      </w:pPr>
      <w:rPr>
        <w:rFonts w:hint="default"/>
        <w:w w:val="99"/>
        <w:sz w:val="24"/>
        <w:szCs w:val="24"/>
        <w:lang w:val="it-IT" w:eastAsia="en-US" w:bidi="ar-SA"/>
      </w:rPr>
    </w:lvl>
    <w:lvl w:ilvl="1" w:tplc="7AC07EAA">
      <w:numFmt w:val="bullet"/>
      <w:lvlText w:val="•"/>
      <w:lvlJc w:val="left"/>
      <w:pPr>
        <w:ind w:left="1868" w:hanging="348"/>
      </w:pPr>
      <w:rPr>
        <w:rFonts w:hint="default"/>
        <w:lang w:val="it-IT" w:eastAsia="en-US" w:bidi="ar-SA"/>
      </w:rPr>
    </w:lvl>
    <w:lvl w:ilvl="2" w:tplc="D3668544">
      <w:numFmt w:val="bullet"/>
      <w:lvlText w:val="•"/>
      <w:lvlJc w:val="left"/>
      <w:pPr>
        <w:ind w:left="2776" w:hanging="348"/>
      </w:pPr>
      <w:rPr>
        <w:rFonts w:hint="default"/>
        <w:lang w:val="it-IT" w:eastAsia="en-US" w:bidi="ar-SA"/>
      </w:rPr>
    </w:lvl>
    <w:lvl w:ilvl="3" w:tplc="2B5EFE22">
      <w:numFmt w:val="bullet"/>
      <w:lvlText w:val="•"/>
      <w:lvlJc w:val="left"/>
      <w:pPr>
        <w:ind w:left="3684" w:hanging="348"/>
      </w:pPr>
      <w:rPr>
        <w:rFonts w:hint="default"/>
        <w:lang w:val="it-IT" w:eastAsia="en-US" w:bidi="ar-SA"/>
      </w:rPr>
    </w:lvl>
    <w:lvl w:ilvl="4" w:tplc="FF1A437E">
      <w:numFmt w:val="bullet"/>
      <w:lvlText w:val="•"/>
      <w:lvlJc w:val="left"/>
      <w:pPr>
        <w:ind w:left="4592" w:hanging="348"/>
      </w:pPr>
      <w:rPr>
        <w:rFonts w:hint="default"/>
        <w:lang w:val="it-IT" w:eastAsia="en-US" w:bidi="ar-SA"/>
      </w:rPr>
    </w:lvl>
    <w:lvl w:ilvl="5" w:tplc="B69CED50">
      <w:numFmt w:val="bullet"/>
      <w:lvlText w:val="•"/>
      <w:lvlJc w:val="left"/>
      <w:pPr>
        <w:ind w:left="5500" w:hanging="348"/>
      </w:pPr>
      <w:rPr>
        <w:rFonts w:hint="default"/>
        <w:lang w:val="it-IT" w:eastAsia="en-US" w:bidi="ar-SA"/>
      </w:rPr>
    </w:lvl>
    <w:lvl w:ilvl="6" w:tplc="D28E4912">
      <w:numFmt w:val="bullet"/>
      <w:lvlText w:val="•"/>
      <w:lvlJc w:val="left"/>
      <w:pPr>
        <w:ind w:left="6408" w:hanging="348"/>
      </w:pPr>
      <w:rPr>
        <w:rFonts w:hint="default"/>
        <w:lang w:val="it-IT" w:eastAsia="en-US" w:bidi="ar-SA"/>
      </w:rPr>
    </w:lvl>
    <w:lvl w:ilvl="7" w:tplc="8AE05C4C">
      <w:numFmt w:val="bullet"/>
      <w:lvlText w:val="•"/>
      <w:lvlJc w:val="left"/>
      <w:pPr>
        <w:ind w:left="7316" w:hanging="348"/>
      </w:pPr>
      <w:rPr>
        <w:rFonts w:hint="default"/>
        <w:lang w:val="it-IT" w:eastAsia="en-US" w:bidi="ar-SA"/>
      </w:rPr>
    </w:lvl>
    <w:lvl w:ilvl="8" w:tplc="3DBE1D1C">
      <w:numFmt w:val="bullet"/>
      <w:lvlText w:val="•"/>
      <w:lvlJc w:val="left"/>
      <w:pPr>
        <w:ind w:left="8224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38E5CF60"/>
    <w:multiLevelType w:val="hybridMultilevel"/>
    <w:tmpl w:val="EEA272C4"/>
    <w:lvl w:ilvl="0" w:tplc="309E6E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3A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46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4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6A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E7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3D4B"/>
    <w:multiLevelType w:val="hybridMultilevel"/>
    <w:tmpl w:val="689A55F2"/>
    <w:lvl w:ilvl="0" w:tplc="041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203D309"/>
    <w:multiLevelType w:val="hybridMultilevel"/>
    <w:tmpl w:val="3372E594"/>
    <w:lvl w:ilvl="0" w:tplc="F85C7C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92AA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E9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A8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42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A9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F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8C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83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4F5D"/>
    <w:multiLevelType w:val="hybridMultilevel"/>
    <w:tmpl w:val="364C5E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3DBB3"/>
    <w:multiLevelType w:val="hybridMultilevel"/>
    <w:tmpl w:val="5F1086E2"/>
    <w:lvl w:ilvl="0" w:tplc="3506A8C8">
      <w:start w:val="1"/>
      <w:numFmt w:val="decimal"/>
      <w:lvlText w:val="%1."/>
      <w:lvlJc w:val="left"/>
      <w:pPr>
        <w:ind w:left="720" w:hanging="360"/>
      </w:pPr>
    </w:lvl>
    <w:lvl w:ilvl="1" w:tplc="8A16EE78">
      <w:start w:val="1"/>
      <w:numFmt w:val="lowerLetter"/>
      <w:lvlText w:val="%2."/>
      <w:lvlJc w:val="left"/>
      <w:pPr>
        <w:ind w:left="1440" w:hanging="360"/>
      </w:pPr>
    </w:lvl>
    <w:lvl w:ilvl="2" w:tplc="0F28E5C4">
      <w:start w:val="1"/>
      <w:numFmt w:val="lowerRoman"/>
      <w:lvlText w:val="%3."/>
      <w:lvlJc w:val="right"/>
      <w:pPr>
        <w:ind w:left="2160" w:hanging="180"/>
      </w:pPr>
    </w:lvl>
    <w:lvl w:ilvl="3" w:tplc="38348F72">
      <w:start w:val="1"/>
      <w:numFmt w:val="decimal"/>
      <w:lvlText w:val="%4."/>
      <w:lvlJc w:val="left"/>
      <w:pPr>
        <w:ind w:left="2880" w:hanging="360"/>
      </w:pPr>
    </w:lvl>
    <w:lvl w:ilvl="4" w:tplc="9CB2F304">
      <w:start w:val="1"/>
      <w:numFmt w:val="lowerLetter"/>
      <w:lvlText w:val="%5."/>
      <w:lvlJc w:val="left"/>
      <w:pPr>
        <w:ind w:left="3600" w:hanging="360"/>
      </w:pPr>
    </w:lvl>
    <w:lvl w:ilvl="5" w:tplc="6BA4CD42">
      <w:start w:val="1"/>
      <w:numFmt w:val="lowerRoman"/>
      <w:lvlText w:val="%6."/>
      <w:lvlJc w:val="right"/>
      <w:pPr>
        <w:ind w:left="4320" w:hanging="180"/>
      </w:pPr>
    </w:lvl>
    <w:lvl w:ilvl="6" w:tplc="FAA2CF4E">
      <w:start w:val="1"/>
      <w:numFmt w:val="decimal"/>
      <w:lvlText w:val="%7."/>
      <w:lvlJc w:val="left"/>
      <w:pPr>
        <w:ind w:left="5040" w:hanging="360"/>
      </w:pPr>
    </w:lvl>
    <w:lvl w:ilvl="7" w:tplc="A22E60FA">
      <w:start w:val="1"/>
      <w:numFmt w:val="lowerLetter"/>
      <w:lvlText w:val="%8."/>
      <w:lvlJc w:val="left"/>
      <w:pPr>
        <w:ind w:left="5760" w:hanging="360"/>
      </w:pPr>
    </w:lvl>
    <w:lvl w:ilvl="8" w:tplc="CCDEEE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53DED"/>
    <w:multiLevelType w:val="hybridMultilevel"/>
    <w:tmpl w:val="D0F02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69BB"/>
    <w:multiLevelType w:val="hybridMultilevel"/>
    <w:tmpl w:val="F96AD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7D52"/>
    <w:multiLevelType w:val="hybridMultilevel"/>
    <w:tmpl w:val="015C81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5280893">
    <w:abstractNumId w:val="12"/>
  </w:num>
  <w:num w:numId="2" w16cid:durableId="2113233905">
    <w:abstractNumId w:val="0"/>
  </w:num>
  <w:num w:numId="3" w16cid:durableId="1101219901">
    <w:abstractNumId w:val="16"/>
  </w:num>
  <w:num w:numId="4" w16cid:durableId="527376732">
    <w:abstractNumId w:val="14"/>
  </w:num>
  <w:num w:numId="5" w16cid:durableId="1812020988">
    <w:abstractNumId w:val="11"/>
  </w:num>
  <w:num w:numId="6" w16cid:durableId="481511295">
    <w:abstractNumId w:val="6"/>
  </w:num>
  <w:num w:numId="7" w16cid:durableId="2133084632">
    <w:abstractNumId w:val="18"/>
  </w:num>
  <w:num w:numId="8" w16cid:durableId="1503854656">
    <w:abstractNumId w:val="13"/>
  </w:num>
  <w:num w:numId="9" w16cid:durableId="31614904">
    <w:abstractNumId w:val="3"/>
  </w:num>
  <w:num w:numId="10" w16cid:durableId="1772626148">
    <w:abstractNumId w:val="2"/>
  </w:num>
  <w:num w:numId="11" w16cid:durableId="2055108217">
    <w:abstractNumId w:val="10"/>
  </w:num>
  <w:num w:numId="12" w16cid:durableId="252320259">
    <w:abstractNumId w:val="4"/>
  </w:num>
  <w:num w:numId="13" w16cid:durableId="188304062">
    <w:abstractNumId w:val="9"/>
  </w:num>
  <w:num w:numId="14" w16cid:durableId="1905293483">
    <w:abstractNumId w:val="7"/>
  </w:num>
  <w:num w:numId="15" w16cid:durableId="790325126">
    <w:abstractNumId w:val="17"/>
  </w:num>
  <w:num w:numId="16" w16cid:durableId="1005324649">
    <w:abstractNumId w:val="15"/>
  </w:num>
  <w:num w:numId="17" w16cid:durableId="1227376207">
    <w:abstractNumId w:val="8"/>
  </w:num>
  <w:num w:numId="18" w16cid:durableId="661277857">
    <w:abstractNumId w:val="19"/>
  </w:num>
  <w:num w:numId="19" w16cid:durableId="373427920">
    <w:abstractNumId w:val="1"/>
  </w:num>
  <w:num w:numId="20" w16cid:durableId="1094715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EE"/>
    <w:rsid w:val="0003228D"/>
    <w:rsid w:val="00041EC5"/>
    <w:rsid w:val="00042D74"/>
    <w:rsid w:val="000B1BC4"/>
    <w:rsid w:val="000B532B"/>
    <w:rsid w:val="000C3AC1"/>
    <w:rsid w:val="000C6A6A"/>
    <w:rsid w:val="000D67E0"/>
    <w:rsid w:val="0014197D"/>
    <w:rsid w:val="00147DFE"/>
    <w:rsid w:val="00161ACC"/>
    <w:rsid w:val="00164E96"/>
    <w:rsid w:val="00170142"/>
    <w:rsid w:val="00175E4C"/>
    <w:rsid w:val="001C6DFE"/>
    <w:rsid w:val="001E1C4F"/>
    <w:rsid w:val="00200E2E"/>
    <w:rsid w:val="00272129"/>
    <w:rsid w:val="00284810"/>
    <w:rsid w:val="00284874"/>
    <w:rsid w:val="002F416D"/>
    <w:rsid w:val="002F58E5"/>
    <w:rsid w:val="003302DE"/>
    <w:rsid w:val="00354631"/>
    <w:rsid w:val="003951D4"/>
    <w:rsid w:val="003A05EC"/>
    <w:rsid w:val="003A4318"/>
    <w:rsid w:val="003B52BE"/>
    <w:rsid w:val="003B5A03"/>
    <w:rsid w:val="003B6D17"/>
    <w:rsid w:val="003C0EAB"/>
    <w:rsid w:val="00432998"/>
    <w:rsid w:val="0043639F"/>
    <w:rsid w:val="00474109"/>
    <w:rsid w:val="004A1EFD"/>
    <w:rsid w:val="004E12D3"/>
    <w:rsid w:val="004F315D"/>
    <w:rsid w:val="00551608"/>
    <w:rsid w:val="005519EA"/>
    <w:rsid w:val="0055230C"/>
    <w:rsid w:val="00571AAE"/>
    <w:rsid w:val="005737A6"/>
    <w:rsid w:val="005F2C7B"/>
    <w:rsid w:val="00600296"/>
    <w:rsid w:val="006014A5"/>
    <w:rsid w:val="0060467B"/>
    <w:rsid w:val="006141DF"/>
    <w:rsid w:val="00631140"/>
    <w:rsid w:val="00645D75"/>
    <w:rsid w:val="00656B65"/>
    <w:rsid w:val="00667290"/>
    <w:rsid w:val="006C0BC9"/>
    <w:rsid w:val="006C44B0"/>
    <w:rsid w:val="006C6F84"/>
    <w:rsid w:val="006D5B09"/>
    <w:rsid w:val="006E083B"/>
    <w:rsid w:val="007114C1"/>
    <w:rsid w:val="007343E5"/>
    <w:rsid w:val="00736E1E"/>
    <w:rsid w:val="00756EFA"/>
    <w:rsid w:val="00763F24"/>
    <w:rsid w:val="007806D3"/>
    <w:rsid w:val="00782B0B"/>
    <w:rsid w:val="007908F9"/>
    <w:rsid w:val="007A7828"/>
    <w:rsid w:val="007A7976"/>
    <w:rsid w:val="007B00FB"/>
    <w:rsid w:val="007D7A79"/>
    <w:rsid w:val="008448B6"/>
    <w:rsid w:val="00883E6D"/>
    <w:rsid w:val="008A5DB8"/>
    <w:rsid w:val="008B4CA9"/>
    <w:rsid w:val="008C231A"/>
    <w:rsid w:val="009661B3"/>
    <w:rsid w:val="0097211A"/>
    <w:rsid w:val="00977467"/>
    <w:rsid w:val="00984126"/>
    <w:rsid w:val="009A4C98"/>
    <w:rsid w:val="009B0AF1"/>
    <w:rsid w:val="009E2A41"/>
    <w:rsid w:val="009E45B4"/>
    <w:rsid w:val="00A04ED9"/>
    <w:rsid w:val="00A07469"/>
    <w:rsid w:val="00A2320C"/>
    <w:rsid w:val="00A31C4A"/>
    <w:rsid w:val="00A4071D"/>
    <w:rsid w:val="00A50649"/>
    <w:rsid w:val="00A5399A"/>
    <w:rsid w:val="00A66A2C"/>
    <w:rsid w:val="00AA12ED"/>
    <w:rsid w:val="00AC019F"/>
    <w:rsid w:val="00AC54D1"/>
    <w:rsid w:val="00AF069B"/>
    <w:rsid w:val="00AF2F12"/>
    <w:rsid w:val="00AF55AF"/>
    <w:rsid w:val="00AF66C0"/>
    <w:rsid w:val="00B052ED"/>
    <w:rsid w:val="00B24E3B"/>
    <w:rsid w:val="00B34490"/>
    <w:rsid w:val="00B37532"/>
    <w:rsid w:val="00B70E0E"/>
    <w:rsid w:val="00B92119"/>
    <w:rsid w:val="00BB221F"/>
    <w:rsid w:val="00BB58F5"/>
    <w:rsid w:val="00BD3994"/>
    <w:rsid w:val="00BF0E00"/>
    <w:rsid w:val="00C17367"/>
    <w:rsid w:val="00C52E68"/>
    <w:rsid w:val="00C54F0E"/>
    <w:rsid w:val="00C75B03"/>
    <w:rsid w:val="00C763B1"/>
    <w:rsid w:val="00CE5984"/>
    <w:rsid w:val="00CF09C8"/>
    <w:rsid w:val="00CF694C"/>
    <w:rsid w:val="00CF75DB"/>
    <w:rsid w:val="00D27689"/>
    <w:rsid w:val="00D4609B"/>
    <w:rsid w:val="00D548ED"/>
    <w:rsid w:val="00D6296D"/>
    <w:rsid w:val="00D65285"/>
    <w:rsid w:val="00D75575"/>
    <w:rsid w:val="00D81F16"/>
    <w:rsid w:val="00D95FAC"/>
    <w:rsid w:val="00D979C3"/>
    <w:rsid w:val="00DC28CB"/>
    <w:rsid w:val="00DE0C24"/>
    <w:rsid w:val="00E16EF4"/>
    <w:rsid w:val="00E758EF"/>
    <w:rsid w:val="00F1279B"/>
    <w:rsid w:val="00F14FC3"/>
    <w:rsid w:val="00F23024"/>
    <w:rsid w:val="00F321C4"/>
    <w:rsid w:val="00F405DD"/>
    <w:rsid w:val="00F43CF9"/>
    <w:rsid w:val="00F70824"/>
    <w:rsid w:val="00F70EC0"/>
    <w:rsid w:val="00F71007"/>
    <w:rsid w:val="00F831EE"/>
    <w:rsid w:val="00F86316"/>
    <w:rsid w:val="00FA3BCD"/>
    <w:rsid w:val="00FB1062"/>
    <w:rsid w:val="00FD3F13"/>
    <w:rsid w:val="0202CD8B"/>
    <w:rsid w:val="02E55FA8"/>
    <w:rsid w:val="03D85A74"/>
    <w:rsid w:val="04378934"/>
    <w:rsid w:val="04D27D28"/>
    <w:rsid w:val="05B13B5F"/>
    <w:rsid w:val="05FDCF27"/>
    <w:rsid w:val="06007EC9"/>
    <w:rsid w:val="0647A256"/>
    <w:rsid w:val="068C30FF"/>
    <w:rsid w:val="0690278C"/>
    <w:rsid w:val="06FFBBB8"/>
    <w:rsid w:val="08280160"/>
    <w:rsid w:val="082BF7ED"/>
    <w:rsid w:val="098A3351"/>
    <w:rsid w:val="0A84F2EA"/>
    <w:rsid w:val="0B51C0FE"/>
    <w:rsid w:val="0B5FA222"/>
    <w:rsid w:val="0BDC3AF5"/>
    <w:rsid w:val="0C01425D"/>
    <w:rsid w:val="0CFB7283"/>
    <w:rsid w:val="0E0EE3E8"/>
    <w:rsid w:val="0E66360F"/>
    <w:rsid w:val="0F122A01"/>
    <w:rsid w:val="1011FA5E"/>
    <w:rsid w:val="10D36D9A"/>
    <w:rsid w:val="10E2DA6C"/>
    <w:rsid w:val="1290ED57"/>
    <w:rsid w:val="133882DA"/>
    <w:rsid w:val="13A43AFC"/>
    <w:rsid w:val="13A4E03A"/>
    <w:rsid w:val="13F2DBB3"/>
    <w:rsid w:val="142CBDB8"/>
    <w:rsid w:val="14ADD50A"/>
    <w:rsid w:val="14F8EC3B"/>
    <w:rsid w:val="152CE2E1"/>
    <w:rsid w:val="1530794E"/>
    <w:rsid w:val="15DBF7DB"/>
    <w:rsid w:val="15DF82FE"/>
    <w:rsid w:val="17645E7A"/>
    <w:rsid w:val="17F7BED8"/>
    <w:rsid w:val="18681A10"/>
    <w:rsid w:val="195A5915"/>
    <w:rsid w:val="19C71EB4"/>
    <w:rsid w:val="19E72BA7"/>
    <w:rsid w:val="1CD5DEC1"/>
    <w:rsid w:val="1D9F7949"/>
    <w:rsid w:val="1DEEFFA7"/>
    <w:rsid w:val="1ED75B94"/>
    <w:rsid w:val="1EEEAFFB"/>
    <w:rsid w:val="1F6F705F"/>
    <w:rsid w:val="1F762EF5"/>
    <w:rsid w:val="20732BF5"/>
    <w:rsid w:val="20C678A4"/>
    <w:rsid w:val="21219AAD"/>
    <w:rsid w:val="22351E89"/>
    <w:rsid w:val="23C4E39B"/>
    <w:rsid w:val="242A6592"/>
    <w:rsid w:val="2538005B"/>
    <w:rsid w:val="2577C105"/>
    <w:rsid w:val="25F2AAC2"/>
    <w:rsid w:val="28642F00"/>
    <w:rsid w:val="28787AE2"/>
    <w:rsid w:val="2915BB2D"/>
    <w:rsid w:val="2AC1B199"/>
    <w:rsid w:val="2AF11264"/>
    <w:rsid w:val="2B61A60F"/>
    <w:rsid w:val="2C8CE2C5"/>
    <w:rsid w:val="2DE92C50"/>
    <w:rsid w:val="2DED22DD"/>
    <w:rsid w:val="2E51FC55"/>
    <w:rsid w:val="2EBA0B92"/>
    <w:rsid w:val="2EC45E5E"/>
    <w:rsid w:val="30747E7B"/>
    <w:rsid w:val="3079571C"/>
    <w:rsid w:val="30913D45"/>
    <w:rsid w:val="30BBB5EC"/>
    <w:rsid w:val="325A0242"/>
    <w:rsid w:val="35209AC2"/>
    <w:rsid w:val="353A5E78"/>
    <w:rsid w:val="354B5CB3"/>
    <w:rsid w:val="363F2203"/>
    <w:rsid w:val="3A0DCF9B"/>
    <w:rsid w:val="3A4AB233"/>
    <w:rsid w:val="3A5D929B"/>
    <w:rsid w:val="3C7E47D7"/>
    <w:rsid w:val="3CA8C80B"/>
    <w:rsid w:val="3CE4CE4D"/>
    <w:rsid w:val="3E43B987"/>
    <w:rsid w:val="3EE140BE"/>
    <w:rsid w:val="3F6D5137"/>
    <w:rsid w:val="3F9EFEAE"/>
    <w:rsid w:val="3FE068CD"/>
    <w:rsid w:val="40764CA7"/>
    <w:rsid w:val="4133CCEF"/>
    <w:rsid w:val="41806747"/>
    <w:rsid w:val="422B9CAA"/>
    <w:rsid w:val="447393E4"/>
    <w:rsid w:val="447A75B1"/>
    <w:rsid w:val="44B99C67"/>
    <w:rsid w:val="45B44FC6"/>
    <w:rsid w:val="45E58DC2"/>
    <w:rsid w:val="45F62455"/>
    <w:rsid w:val="468657D8"/>
    <w:rsid w:val="47502027"/>
    <w:rsid w:val="476CA91B"/>
    <w:rsid w:val="47F13D29"/>
    <w:rsid w:val="488951F4"/>
    <w:rsid w:val="48AA4B74"/>
    <w:rsid w:val="48B90963"/>
    <w:rsid w:val="4987B56F"/>
    <w:rsid w:val="4994CD70"/>
    <w:rsid w:val="49B7BBE9"/>
    <w:rsid w:val="4A252255"/>
    <w:rsid w:val="4B28DDEB"/>
    <w:rsid w:val="4BA3D674"/>
    <w:rsid w:val="4BBE1367"/>
    <w:rsid w:val="4C078B0C"/>
    <w:rsid w:val="4CDEC530"/>
    <w:rsid w:val="4DD33F7F"/>
    <w:rsid w:val="4E5FB464"/>
    <w:rsid w:val="4EA0F93F"/>
    <w:rsid w:val="4FF42497"/>
    <w:rsid w:val="4FFC4F0E"/>
    <w:rsid w:val="51422B55"/>
    <w:rsid w:val="51981F6F"/>
    <w:rsid w:val="519A527E"/>
    <w:rsid w:val="5242950D"/>
    <w:rsid w:val="526E4912"/>
    <w:rsid w:val="53361ADF"/>
    <w:rsid w:val="547D3BAF"/>
    <w:rsid w:val="55109690"/>
    <w:rsid w:val="5535DCCD"/>
    <w:rsid w:val="556B98B8"/>
    <w:rsid w:val="55AB9CFB"/>
    <w:rsid w:val="56859087"/>
    <w:rsid w:val="58791060"/>
    <w:rsid w:val="58C48E55"/>
    <w:rsid w:val="594C8A85"/>
    <w:rsid w:val="5996DB68"/>
    <w:rsid w:val="59F6CCAB"/>
    <w:rsid w:val="5AC0198B"/>
    <w:rsid w:val="5B58313D"/>
    <w:rsid w:val="5B7AC3F2"/>
    <w:rsid w:val="5B8B5276"/>
    <w:rsid w:val="5BBD7638"/>
    <w:rsid w:val="5D1D9C24"/>
    <w:rsid w:val="5D4754BD"/>
    <w:rsid w:val="5DB60FD2"/>
    <w:rsid w:val="5E30F98F"/>
    <w:rsid w:val="5E747C69"/>
    <w:rsid w:val="5FE951D8"/>
    <w:rsid w:val="5FFC9560"/>
    <w:rsid w:val="6049CAC9"/>
    <w:rsid w:val="610635CB"/>
    <w:rsid w:val="612AB206"/>
    <w:rsid w:val="61E15A56"/>
    <w:rsid w:val="631FEE12"/>
    <w:rsid w:val="63F97821"/>
    <w:rsid w:val="646B4A68"/>
    <w:rsid w:val="64BCC2FB"/>
    <w:rsid w:val="64C38191"/>
    <w:rsid w:val="654F9F06"/>
    <w:rsid w:val="65622F35"/>
    <w:rsid w:val="664A5DB3"/>
    <w:rsid w:val="698FE6B3"/>
    <w:rsid w:val="6996F2B4"/>
    <w:rsid w:val="69E8BFEB"/>
    <w:rsid w:val="6ACE9C38"/>
    <w:rsid w:val="6B32C315"/>
    <w:rsid w:val="6B6635AB"/>
    <w:rsid w:val="6D144952"/>
    <w:rsid w:val="6D759C5C"/>
    <w:rsid w:val="6DB75DD5"/>
    <w:rsid w:val="6E6A63D7"/>
    <w:rsid w:val="6FBF7F7E"/>
    <w:rsid w:val="6FDF56B3"/>
    <w:rsid w:val="70D22B0A"/>
    <w:rsid w:val="7162ED25"/>
    <w:rsid w:val="72F6AD94"/>
    <w:rsid w:val="733AC9EC"/>
    <w:rsid w:val="73745496"/>
    <w:rsid w:val="74A14278"/>
    <w:rsid w:val="7580499A"/>
    <w:rsid w:val="7722112F"/>
    <w:rsid w:val="77D8E33A"/>
    <w:rsid w:val="77FCDF33"/>
    <w:rsid w:val="7A1C1CF4"/>
    <w:rsid w:val="7A49426A"/>
    <w:rsid w:val="7B5FD1A0"/>
    <w:rsid w:val="7B6DA6F2"/>
    <w:rsid w:val="7BA08839"/>
    <w:rsid w:val="7C010FEF"/>
    <w:rsid w:val="7C81F5D0"/>
    <w:rsid w:val="7CE07392"/>
    <w:rsid w:val="7D9785B5"/>
    <w:rsid w:val="7F58B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0EAF"/>
  <w15:docId w15:val="{1D280748-BDFE-4E62-9510-99A9FEC8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2"/>
      <w:ind w:left="360" w:right="27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5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B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67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7E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67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7E0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F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F24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Default">
    <w:name w:val="Default"/>
    <w:basedOn w:val="Normale"/>
    <w:uiPriority w:val="1"/>
    <w:rsid w:val="0E66360F"/>
    <w:rPr>
      <w:rFonts w:ascii="Calibri" w:hAnsi="Calibri" w:cs="Calibri"/>
      <w:color w:val="000000" w:themeColor="text1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F8213F7A875D4FB7EA96A4172C41C6" ma:contentTypeVersion="18" ma:contentTypeDescription="Creare un nuovo documento." ma:contentTypeScope="" ma:versionID="78251dfb17bd5b70174241547fbf818e">
  <xsd:schema xmlns:xsd="http://www.w3.org/2001/XMLSchema" xmlns:xs="http://www.w3.org/2001/XMLSchema" xmlns:p="http://schemas.microsoft.com/office/2006/metadata/properties" xmlns:ns2="cecb3b17-429b-4a2e-a4d1-6c796838b793" xmlns:ns3="fbc09eb7-2213-42cb-b2df-94b85078054d" targetNamespace="http://schemas.microsoft.com/office/2006/metadata/properties" ma:root="true" ma:fieldsID="24d44d899505b158f0fc3b2dc964abbf" ns2:_="" ns3:_="">
    <xsd:import namespace="cecb3b17-429b-4a2e-a4d1-6c796838b793"/>
    <xsd:import namespace="fbc09eb7-2213-42cb-b2df-94b850780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b3b17-429b-4a2e-a4d1-6c796838b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75aca90-b4ad-4a05-b1e1-53a06f305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9eb7-2213-42cb-b2df-94b85078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1f38839d-444b-4cab-8105-0ddcf15ce416}" ma:internalName="TaxCatchAll" ma:readOnly="false" ma:showField="CatchAllData" ma:web="fbc09eb7-2213-42cb-b2df-94b850780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c09eb7-2213-42cb-b2df-94b85078054d" xsi:nil="true"/>
    <lcf76f155ced4ddcb4097134ff3c332f xmlns="cecb3b17-429b-4a2e-a4d1-6c796838b7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56308D-C090-4597-9936-08E38F53E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b3b17-429b-4a2e-a4d1-6c796838b793"/>
    <ds:schemaRef ds:uri="fbc09eb7-2213-42cb-b2df-94b850780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78600-8747-486E-B1D5-07642C26A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0C7FF-91C4-468F-9300-2D6B5B3B6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71CDE-391B-4B80-B182-EF122ED30747}">
  <ds:schemaRefs>
    <ds:schemaRef ds:uri="http://schemas.microsoft.com/office/2006/metadata/properties"/>
    <ds:schemaRef ds:uri="http://schemas.microsoft.com/office/infopath/2007/PartnerControls"/>
    <ds:schemaRef ds:uri="fbc09eb7-2213-42cb-b2df-94b85078054d"/>
    <ds:schemaRef ds:uri="cecb3b17-429b-4a2e-a4d1-6c796838b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0</DocSecurity>
  <Lines>42</Lines>
  <Paragraphs>11</Paragraphs>
  <ScaleCrop>false</ScaleCrop>
  <Company>HP Inc.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ma_domanda_peo_2020.rtf</dc:title>
  <dc:subject/>
  <dc:creator>myg</dc:creator>
  <cp:keywords/>
  <cp:lastModifiedBy>Roberta Alberti</cp:lastModifiedBy>
  <cp:revision>2</cp:revision>
  <cp:lastPrinted>2021-11-10T04:51:00Z</cp:lastPrinted>
  <dcterms:created xsi:type="dcterms:W3CDTF">2026-04-16T13:17:00Z</dcterms:created>
  <dcterms:modified xsi:type="dcterms:W3CDTF">2026-04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3T00:00:00Z</vt:filetime>
  </property>
  <property fmtid="{D5CDD505-2E9C-101B-9397-08002B2CF9AE}" pid="5" name="ContentTypeId">
    <vt:lpwstr>0x010100E4F8213F7A875D4FB7EA96A4172C41C6</vt:lpwstr>
  </property>
  <property fmtid="{D5CDD505-2E9C-101B-9397-08002B2CF9AE}" pid="6" name="Order">
    <vt:r8>698600</vt:r8>
  </property>
  <property fmtid="{D5CDD505-2E9C-101B-9397-08002B2CF9AE}" pid="7" name="MediaServiceImageTags">
    <vt:lpwstr/>
  </property>
</Properties>
</file>